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AD" w:rsidRDefault="00F830AD"/>
    <w:p w:rsidR="005962D6" w:rsidRDefault="005962D6"/>
    <w:p w:rsidR="005962D6" w:rsidRDefault="005962D6"/>
    <w:p w:rsidR="005962D6" w:rsidRDefault="005962D6"/>
    <w:p w:rsidR="005962D6" w:rsidRDefault="005962D6"/>
    <w:p w:rsidR="005962D6" w:rsidRDefault="005962D6"/>
    <w:p w:rsidR="005962D6" w:rsidRDefault="005962D6"/>
    <w:p w:rsidR="005962D6" w:rsidRDefault="005962D6"/>
    <w:p w:rsidR="005962D6" w:rsidRPr="005962D6" w:rsidRDefault="005962D6" w:rsidP="005962D6">
      <w:pPr>
        <w:pStyle w:val="1"/>
        <w:shd w:val="clear" w:color="auto" w:fill="FFFFFF"/>
        <w:tabs>
          <w:tab w:val="center" w:pos="4677"/>
          <w:tab w:val="left" w:pos="6127"/>
        </w:tabs>
        <w:spacing w:before="0" w:beforeAutospacing="0" w:after="0" w:afterAutospacing="0"/>
        <w:jc w:val="center"/>
        <w:rPr>
          <w:bCs w:val="0"/>
          <w:i/>
          <w:sz w:val="44"/>
          <w:szCs w:val="44"/>
        </w:rPr>
      </w:pPr>
      <w:r w:rsidRPr="005962D6">
        <w:rPr>
          <w:bCs w:val="0"/>
          <w:i/>
          <w:sz w:val="44"/>
          <w:szCs w:val="44"/>
        </w:rPr>
        <w:t>Сценарий</w:t>
      </w:r>
    </w:p>
    <w:p w:rsidR="005962D6" w:rsidRPr="005962D6" w:rsidRDefault="005962D6" w:rsidP="005962D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sz w:val="44"/>
          <w:szCs w:val="44"/>
        </w:rPr>
      </w:pPr>
      <w:r w:rsidRPr="005962D6">
        <w:rPr>
          <w:bCs w:val="0"/>
          <w:i/>
          <w:sz w:val="44"/>
          <w:szCs w:val="44"/>
        </w:rPr>
        <w:t>городской спортивно – развлекательной игры</w:t>
      </w:r>
    </w:p>
    <w:p w:rsidR="005962D6" w:rsidRPr="005962D6" w:rsidRDefault="005962D6" w:rsidP="005962D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sz w:val="44"/>
          <w:szCs w:val="44"/>
        </w:rPr>
      </w:pPr>
      <w:r w:rsidRPr="005962D6">
        <w:rPr>
          <w:bCs w:val="0"/>
          <w:i/>
          <w:sz w:val="44"/>
          <w:szCs w:val="44"/>
        </w:rPr>
        <w:t>«ВЕСЁЛЫЕ СТАРТЫ – 2019»</w:t>
      </w:r>
    </w:p>
    <w:p w:rsidR="005962D6" w:rsidRPr="00F75663" w:rsidRDefault="005962D6" w:rsidP="005962D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962D6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для детей 5-7 лет</w:t>
      </w:r>
    </w:p>
    <w:p w:rsidR="005962D6" w:rsidRDefault="005962D6"/>
    <w:p w:rsidR="005962D6" w:rsidRDefault="005962D6"/>
    <w:p w:rsidR="005962D6" w:rsidRDefault="005962D6"/>
    <w:p w:rsidR="005962D6" w:rsidRDefault="005962D6"/>
    <w:p w:rsidR="005962D6" w:rsidRDefault="005962D6"/>
    <w:p w:rsidR="005962D6" w:rsidRDefault="005962D6"/>
    <w:p w:rsidR="005962D6" w:rsidRDefault="005962D6"/>
    <w:p w:rsidR="005962D6" w:rsidRDefault="005962D6"/>
    <w:p w:rsidR="005962D6" w:rsidRPr="005962D6" w:rsidRDefault="005962D6" w:rsidP="005962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962D6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5962D6" w:rsidRPr="005962D6" w:rsidRDefault="005962D6" w:rsidP="005962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962D6">
        <w:rPr>
          <w:rFonts w:ascii="Times New Roman" w:hAnsi="Times New Roman" w:cs="Times New Roman"/>
          <w:sz w:val="32"/>
          <w:szCs w:val="32"/>
        </w:rPr>
        <w:t>инструктор по физической культуре</w:t>
      </w:r>
    </w:p>
    <w:p w:rsidR="005962D6" w:rsidRPr="005962D6" w:rsidRDefault="005962D6" w:rsidP="005962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5962D6">
        <w:rPr>
          <w:rFonts w:ascii="Times New Roman" w:hAnsi="Times New Roman" w:cs="Times New Roman"/>
          <w:sz w:val="32"/>
          <w:szCs w:val="32"/>
        </w:rPr>
        <w:t>Марсакова</w:t>
      </w:r>
      <w:proofErr w:type="spellEnd"/>
      <w:r w:rsidRPr="005962D6">
        <w:rPr>
          <w:rFonts w:ascii="Times New Roman" w:hAnsi="Times New Roman" w:cs="Times New Roman"/>
          <w:sz w:val="32"/>
          <w:szCs w:val="32"/>
        </w:rPr>
        <w:t xml:space="preserve"> Юлия Сергеев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962D6" w:rsidRDefault="005962D6" w:rsidP="005962D6">
      <w:pPr>
        <w:spacing w:after="0"/>
      </w:pPr>
    </w:p>
    <w:p w:rsidR="005962D6" w:rsidRDefault="005962D6"/>
    <w:p w:rsidR="005962D6" w:rsidRDefault="005962D6"/>
    <w:p w:rsidR="005962D6" w:rsidRDefault="005962D6"/>
    <w:p w:rsidR="005962D6" w:rsidRDefault="005962D6"/>
    <w:p w:rsidR="005962D6" w:rsidRDefault="005962D6" w:rsidP="005962D6">
      <w:pPr>
        <w:ind w:left="-709"/>
      </w:pPr>
    </w:p>
    <w:p w:rsidR="005962D6" w:rsidRPr="005962D6" w:rsidRDefault="005962D6" w:rsidP="005962D6">
      <w:pPr>
        <w:tabs>
          <w:tab w:val="left" w:pos="37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62D6">
        <w:rPr>
          <w:rFonts w:ascii="Times New Roman" w:hAnsi="Times New Roman" w:cs="Times New Roman"/>
          <w:b/>
          <w:i/>
          <w:sz w:val="28"/>
          <w:szCs w:val="28"/>
        </w:rPr>
        <w:t>Арамиль</w:t>
      </w:r>
    </w:p>
    <w:p w:rsidR="005962D6" w:rsidRPr="005962D6" w:rsidRDefault="00F104DA" w:rsidP="005962D6">
      <w:pPr>
        <w:tabs>
          <w:tab w:val="left" w:pos="37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5962D6" w:rsidRPr="005962D6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5962D6" w:rsidRDefault="005962D6"/>
    <w:p w:rsidR="00F75663" w:rsidRPr="00F75663" w:rsidRDefault="00F75663" w:rsidP="00F75663">
      <w:pPr>
        <w:pStyle w:val="1"/>
        <w:shd w:val="clear" w:color="auto" w:fill="FFFFFF"/>
        <w:tabs>
          <w:tab w:val="center" w:pos="4677"/>
          <w:tab w:val="left" w:pos="6127"/>
        </w:tabs>
        <w:spacing w:before="0" w:beforeAutospacing="0" w:after="0" w:afterAutospacing="0"/>
        <w:rPr>
          <w:bCs w:val="0"/>
          <w:i/>
          <w:sz w:val="36"/>
          <w:szCs w:val="36"/>
        </w:rPr>
      </w:pPr>
      <w:r>
        <w:rPr>
          <w:color w:val="FF0000"/>
          <w:sz w:val="32"/>
          <w:szCs w:val="32"/>
        </w:rPr>
        <w:tab/>
      </w:r>
      <w:r w:rsidR="0043383F">
        <w:rPr>
          <w:color w:val="FF0000"/>
          <w:sz w:val="32"/>
          <w:szCs w:val="32"/>
        </w:rPr>
        <w:t xml:space="preserve"> </w:t>
      </w:r>
      <w:r w:rsidR="0043383F" w:rsidRPr="00F75663">
        <w:rPr>
          <w:bCs w:val="0"/>
          <w:i/>
          <w:sz w:val="36"/>
          <w:szCs w:val="36"/>
        </w:rPr>
        <w:t xml:space="preserve">Сценарий </w:t>
      </w:r>
      <w:r w:rsidRPr="00F75663">
        <w:rPr>
          <w:bCs w:val="0"/>
          <w:i/>
          <w:sz w:val="36"/>
          <w:szCs w:val="36"/>
        </w:rPr>
        <w:tab/>
      </w:r>
    </w:p>
    <w:p w:rsidR="00F75663" w:rsidRPr="00F75663" w:rsidRDefault="00F75663" w:rsidP="00F7566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sz w:val="36"/>
          <w:szCs w:val="36"/>
        </w:rPr>
      </w:pPr>
      <w:r w:rsidRPr="00F75663">
        <w:rPr>
          <w:bCs w:val="0"/>
          <w:i/>
          <w:sz w:val="36"/>
          <w:szCs w:val="36"/>
        </w:rPr>
        <w:t xml:space="preserve">городской спортивно – развлекательной игры </w:t>
      </w:r>
    </w:p>
    <w:p w:rsidR="0043383F" w:rsidRPr="00F75663" w:rsidRDefault="00F104DA" w:rsidP="00F7566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sz w:val="36"/>
          <w:szCs w:val="36"/>
        </w:rPr>
      </w:pPr>
      <w:r>
        <w:rPr>
          <w:bCs w:val="0"/>
          <w:i/>
          <w:sz w:val="36"/>
          <w:szCs w:val="36"/>
        </w:rPr>
        <w:t>«ВЕСЁЛЫЕ СТАРТЫ – 2018</w:t>
      </w:r>
      <w:r w:rsidR="00F75663" w:rsidRPr="00F75663">
        <w:rPr>
          <w:bCs w:val="0"/>
          <w:i/>
          <w:sz w:val="36"/>
          <w:szCs w:val="36"/>
        </w:rPr>
        <w:t>»</w:t>
      </w:r>
    </w:p>
    <w:p w:rsidR="0043383F" w:rsidRPr="00F75663" w:rsidRDefault="0043383F" w:rsidP="0043383F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ля детей 5-7 лет</w:t>
      </w:r>
    </w:p>
    <w:p w:rsidR="0043383F" w:rsidRPr="0043383F" w:rsidRDefault="0043383F" w:rsidP="0043383F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303F50"/>
          <w:sz w:val="32"/>
          <w:szCs w:val="32"/>
          <w:lang w:eastAsia="ru-RU"/>
        </w:rPr>
      </w:pP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Цель: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опаганда </w:t>
      </w:r>
      <w:r w:rsidRPr="00F75663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здорового образа 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 детей старшего дошкольного возраста, повышения их физичес</w:t>
      </w:r>
      <w:r w:rsid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й подготовленности и развития.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3383F" w:rsidRPr="00F75663" w:rsidRDefault="00F75663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32"/>
          <w:szCs w:val="32"/>
          <w:u w:val="single"/>
          <w:lang w:eastAsia="ru-RU"/>
        </w:rPr>
        <w:t>Задачи</w:t>
      </w:r>
      <w:r w:rsidR="0043383F" w:rsidRPr="00F75663">
        <w:rPr>
          <w:rFonts w:ascii="Times New Roman" w:eastAsia="Times New Roman" w:hAnsi="Times New Roman" w:cs="Times New Roman"/>
          <w:b/>
          <w:i/>
          <w:spacing w:val="-1"/>
          <w:sz w:val="32"/>
          <w:szCs w:val="32"/>
          <w:u w:val="single"/>
          <w:lang w:eastAsia="ru-RU"/>
        </w:rPr>
        <w:t>:</w:t>
      </w:r>
    </w:p>
    <w:p w:rsidR="0043383F" w:rsidRPr="00F75663" w:rsidRDefault="0043383F" w:rsidP="00F75663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- Развивать интерес к занятиям физической культурой;</w:t>
      </w:r>
    </w:p>
    <w:p w:rsidR="0043383F" w:rsidRPr="00F75663" w:rsidRDefault="0043383F" w:rsidP="00F75663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- Способствовать реализации двигательного потенциала дошкольников; </w:t>
      </w:r>
    </w:p>
    <w:p w:rsidR="0043383F" w:rsidRPr="00F75663" w:rsidRDefault="0043383F" w:rsidP="00F75663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навыки в беге, прыжках, метании.</w:t>
      </w:r>
    </w:p>
    <w:p w:rsidR="0043383F" w:rsidRPr="00F75663" w:rsidRDefault="0043383F" w:rsidP="00F75663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стремление к победе.</w:t>
      </w:r>
    </w:p>
    <w:p w:rsidR="005962D6" w:rsidRPr="00CA49CA" w:rsidRDefault="0043383F" w:rsidP="00CA49CA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уверенность в своих силах</w:t>
      </w:r>
      <w:r w:rsid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3383F" w:rsidRPr="00F75663" w:rsidRDefault="0043383F" w:rsidP="00CA49CA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</w:t>
      </w:r>
      <w:r w:rsidR="00CA49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портивно – развлекательной игры:</w:t>
      </w:r>
    </w:p>
    <w:p w:rsidR="0043383F" w:rsidRPr="00F75663" w:rsidRDefault="00F75663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вучат фанфары. Вход ведущих</w:t>
      </w:r>
      <w:r w:rsidR="0043383F" w:rsidRPr="00F7566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43383F" w:rsidRPr="00F75663" w:rsidRDefault="008E53C7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</w:t>
      </w:r>
      <w:r w:rsidR="00B80965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! Внимание!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ушайте сообщение!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ое событие –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шаем всех ребят.</w:t>
      </w:r>
    </w:p>
    <w:p w:rsidR="0043383F" w:rsidRDefault="0043383F" w:rsidP="004338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партакиаду дошколят!</w:t>
      </w:r>
    </w:p>
    <w:p w:rsidR="00CA49CA" w:rsidRPr="00F75663" w:rsidRDefault="00CA49CA" w:rsidP="004338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6F00" w:rsidRPr="00F75663" w:rsidRDefault="005C6F00" w:rsidP="005C6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ПРИВЕТСТВУЕМ  УЧАСТНИКОВ</w:t>
      </w:r>
    </w:p>
    <w:p w:rsidR="005C6F00" w:rsidRPr="00F75663" w:rsidRDefault="005C6F00" w:rsidP="005C6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ПОРТАКИАДЫ – 2018»</w:t>
      </w:r>
    </w:p>
    <w:p w:rsidR="005C6F00" w:rsidRPr="00F75663" w:rsidRDefault="005C6F00" w:rsidP="005C6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5663" w:rsidRDefault="00757721" w:rsidP="005C6F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Звучит песня «Олимпийские надежды» выход команд. </w:t>
      </w:r>
    </w:p>
    <w:p w:rsidR="00757721" w:rsidRPr="00F75663" w:rsidRDefault="00757721" w:rsidP="005C6F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оманды под музыку проходят круг почета и выстраиваются на свои места.</w:t>
      </w:r>
    </w:p>
    <w:p w:rsidR="00757721" w:rsidRPr="00F75663" w:rsidRDefault="00757721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д музыку ведущий читает стих)</w:t>
      </w:r>
    </w:p>
    <w:p w:rsidR="0043383F" w:rsidRPr="00F75663" w:rsidRDefault="008E53C7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Ведущая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43383F" w:rsidRPr="00F75663" w:rsidRDefault="00757721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Идут чемпионы детских садов</w:t>
      </w:r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Ещё неоткрытых рекордов отряды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ую славу умножат они,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ая смена нашей страны.</w:t>
      </w:r>
    </w:p>
    <w:p w:rsidR="008E53C7" w:rsidRPr="00F75663" w:rsidRDefault="008E53C7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</w:t>
      </w:r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: Здравствуйте, дорогие ребята. Здравствуйте уважаемые взрослые!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, гости!</w:t>
      </w:r>
    </w:p>
    <w:p w:rsidR="0043383F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юбуйтесь, поглядите на весёлых дошколят:</w:t>
      </w:r>
    </w:p>
    <w:p w:rsidR="005962D6" w:rsidRPr="00F75663" w:rsidRDefault="005962D6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йские надежды нынче ходят в детский сад.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йские надежды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И мужают и растут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йские надежды</w:t>
      </w:r>
    </w:p>
    <w:p w:rsidR="0095237D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о в школу все пойдут.</w:t>
      </w:r>
    </w:p>
    <w:p w:rsidR="0043383F" w:rsidRDefault="008E53C7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Ведущая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757721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57721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так</w:t>
      </w:r>
      <w:r w:rsidR="00757721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57721"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Спартакиаду – 2018</w:t>
      </w:r>
      <w:r w:rsidR="0043383F"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7721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читать </w:t>
      </w:r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крытой! </w:t>
      </w:r>
      <w:r w:rsidR="0095237D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/аплодисменты/</w:t>
      </w:r>
    </w:p>
    <w:p w:rsidR="00CA49CA" w:rsidRPr="00F75663" w:rsidRDefault="00CA49CA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Спартакиада?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честный спортивный бой.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ей участвовать награда</w:t>
      </w:r>
    </w:p>
    <w:p w:rsidR="00757721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ить же может любой!</w:t>
      </w:r>
    </w:p>
    <w:p w:rsidR="0043383F" w:rsidRPr="00F75663" w:rsidRDefault="0043383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</w:t>
      </w:r>
      <w:r w:rsidR="008E53C7"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годня в Спартакиаде участвует 8</w:t>
      </w:r>
      <w:r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оманд</w:t>
      </w:r>
      <w:r w:rsidR="00757721"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ошкольных образовательных учреждений </w:t>
      </w:r>
      <w:proofErr w:type="spellStart"/>
      <w:r w:rsidR="00757721"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рамильского</w:t>
      </w:r>
      <w:proofErr w:type="spellEnd"/>
      <w:r w:rsidR="00757721"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родского округа.</w:t>
      </w:r>
    </w:p>
    <w:p w:rsidR="00E01983" w:rsidRPr="00F75663" w:rsidRDefault="008E53C7" w:rsidP="00E01983">
      <w:pPr>
        <w:shd w:val="clear" w:color="auto" w:fill="FFFFFF"/>
        <w:spacing w:before="153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</w:t>
      </w: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щая</w:t>
      </w:r>
      <w:r w:rsidR="00801B85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A16CA4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01B85" w:rsidRPr="00F75663" w:rsidRDefault="00801B85" w:rsidP="00E01983">
      <w:pPr>
        <w:shd w:val="clear" w:color="auto" w:fill="FFFFFF"/>
        <w:spacing w:before="153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у гостей я и жюри</w:t>
      </w:r>
    </w:p>
    <w:p w:rsidR="00801B85" w:rsidRPr="00F75663" w:rsidRDefault="00801B85" w:rsidP="00E01983">
      <w:pPr>
        <w:shd w:val="clear" w:color="auto" w:fill="FFFFFF"/>
        <w:spacing w:before="153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сменов строго не судить,</w:t>
      </w:r>
    </w:p>
    <w:p w:rsidR="00801B85" w:rsidRPr="00F75663" w:rsidRDefault="00801B85" w:rsidP="00E01983">
      <w:pPr>
        <w:shd w:val="clear" w:color="auto" w:fill="FFFFFF"/>
        <w:spacing w:before="153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 победные очки</w:t>
      </w:r>
    </w:p>
    <w:p w:rsidR="00E01983" w:rsidRPr="00F75663" w:rsidRDefault="00801B85" w:rsidP="00D505BD">
      <w:pPr>
        <w:shd w:val="clear" w:color="auto" w:fill="FFFFFF"/>
        <w:spacing w:before="153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ам разделить.</w:t>
      </w:r>
    </w:p>
    <w:p w:rsidR="00A16CA4" w:rsidRPr="00F75663" w:rsidRDefault="00A16CA4" w:rsidP="00A16CA4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, ребята! Оценивать ваши успехи будет жюри, в составе:</w:t>
      </w:r>
    </w:p>
    <w:p w:rsidR="00A16CA4" w:rsidRPr="00F75663" w:rsidRDefault="00A16CA4" w:rsidP="00A16CA4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ёдоров Геннадий Викторович (председатель).</w:t>
      </w:r>
    </w:p>
    <w:p w:rsidR="00F75663" w:rsidRDefault="00A16CA4" w:rsidP="00A16CA4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Хроликов Дмитрий Валерьевич.</w:t>
      </w:r>
    </w:p>
    <w:p w:rsidR="00F75663" w:rsidRDefault="00A16CA4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</w:p>
    <w:p w:rsidR="00984017" w:rsidRPr="00F75663" w:rsidRDefault="0095237D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ово предоставляется нашему уважаемому жюри.</w:t>
      </w:r>
    </w:p>
    <w:p w:rsidR="008E53C7" w:rsidRPr="00F75663" w:rsidRDefault="008E53C7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Ведущая</w:t>
      </w:r>
      <w:r w:rsidR="00457E4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E2F7B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</w:t>
      </w:r>
      <w:r w:rsidR="00457E4F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к же разрешите представить наших помощников, которые будут помогать в проведении эстафет. </w:t>
      </w:r>
    </w:p>
    <w:p w:rsidR="00457E4F" w:rsidRPr="00984017" w:rsidRDefault="00457E4F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98401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(Ребята, ученики средней школы №3 п. Арамиль).</w:t>
      </w:r>
      <w:r w:rsidR="008E53C7" w:rsidRPr="0098401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/Аплодисменты/</w:t>
      </w:r>
      <w:r w:rsidR="0098401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</w:t>
      </w:r>
    </w:p>
    <w:p w:rsidR="0043383F" w:rsidRDefault="0095237D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E53C7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у а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еперь слово предоставляется нашим командам.</w:t>
      </w: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3383F" w:rsidRPr="009840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Представление команд</w:t>
      </w:r>
      <w:r w:rsidRPr="009840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</w:p>
    <w:p w:rsidR="00CA49CA" w:rsidRDefault="00CA49CA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A49CA" w:rsidRPr="00984017" w:rsidRDefault="00CA49CA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116652" w:rsidRPr="00F75663" w:rsidRDefault="008E53C7" w:rsidP="001166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 </w:t>
      </w:r>
      <w:r w:rsidR="0095237D" w:rsidRPr="00F756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</w:t>
      </w:r>
      <w:r w:rsidRPr="00F756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95237D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5E2F7B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ч</w:t>
      </w:r>
      <w:r w:rsidR="0095237D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тобы в ваших состязаниях сопутствовал успех,</w:t>
      </w:r>
      <w:r w:rsidR="00116652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есную разминку проведем сейчас для всех!</w:t>
      </w:r>
    </w:p>
    <w:p w:rsidR="00116652" w:rsidRPr="00F75663" w:rsidRDefault="00116652" w:rsidP="00116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 друг другу улыбнитесь</w:t>
      </w:r>
    </w:p>
    <w:p w:rsidR="00116652" w:rsidRPr="00F75663" w:rsidRDefault="00116652" w:rsidP="00116652">
      <w:pPr>
        <w:shd w:val="clear" w:color="auto" w:fill="FFFFFF"/>
        <w:spacing w:before="153" w:after="153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разминку становитесь!</w:t>
      </w:r>
    </w:p>
    <w:p w:rsidR="00116652" w:rsidRPr="00F75663" w:rsidRDefault="005E2F7B" w:rsidP="007D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анды приглашаются на </w:t>
      </w:r>
      <w:r w:rsidR="007D71E2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минку </w:t>
      </w:r>
      <w:r w:rsidR="00116652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«Эй лежебоки</w:t>
      </w:r>
      <w:proofErr w:type="gramStart"/>
      <w:r w:rsidR="00116652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»!,</w:t>
      </w:r>
      <w:proofErr w:type="gramEnd"/>
    </w:p>
    <w:p w:rsidR="00116652" w:rsidRPr="00F75663" w:rsidRDefault="007D71E2" w:rsidP="00116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116652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и расходятся врассыпную для выполнения 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инки)</w:t>
      </w:r>
    </w:p>
    <w:p w:rsidR="00116652" w:rsidRPr="00F75663" w:rsidRDefault="00116652" w:rsidP="00116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383F" w:rsidRPr="00F75663" w:rsidRDefault="00E01983" w:rsidP="0043383F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ов</w:t>
      </w:r>
      <w:r w:rsidR="007D71E2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шу занять свои места</w:t>
      </w:r>
      <w:r w:rsidR="005E2F7B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E2F7B" w:rsidRPr="00F75663" w:rsidRDefault="008E53C7" w:rsidP="009C61D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7F7F6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5E2F7B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E2F7B" w:rsidRPr="00F75663">
        <w:rPr>
          <w:rFonts w:ascii="Times New Roman" w:hAnsi="Times New Roman" w:cs="Times New Roman"/>
          <w:sz w:val="32"/>
          <w:szCs w:val="32"/>
          <w:shd w:val="clear" w:color="auto" w:fill="F7F7F6"/>
        </w:rPr>
        <w:t>Нашим командам  предстоят интересные испытания. И мы уверены, что они пройдут достойно, с радостью и улыбкой.</w:t>
      </w:r>
    </w:p>
    <w:p w:rsidR="00294197" w:rsidRPr="00F75663" w:rsidRDefault="00294197" w:rsidP="00294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75663">
        <w:rPr>
          <w:rFonts w:ascii="Times New Roman" w:hAnsi="Times New Roman" w:cs="Times New Roman"/>
          <w:b/>
          <w:i/>
          <w:sz w:val="36"/>
          <w:szCs w:val="36"/>
          <w:shd w:val="clear" w:color="auto" w:fill="F7F7F6"/>
        </w:rPr>
        <w:t>И так мы начинаем!</w:t>
      </w:r>
    </w:p>
    <w:p w:rsidR="005E2F7B" w:rsidRPr="00F75663" w:rsidRDefault="005E2F7B" w:rsidP="00F8575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E2F7B" w:rsidRPr="00F75663" w:rsidRDefault="005E2F7B" w:rsidP="005E2F7B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75663">
        <w:rPr>
          <w:sz w:val="32"/>
          <w:szCs w:val="32"/>
        </w:rPr>
        <w:t>Ну, команды смелые,</w:t>
      </w:r>
    </w:p>
    <w:p w:rsidR="005E2F7B" w:rsidRPr="00F75663" w:rsidRDefault="005E2F7B" w:rsidP="005E2F7B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75663">
        <w:rPr>
          <w:sz w:val="32"/>
          <w:szCs w:val="32"/>
        </w:rPr>
        <w:t>Дружные, умелые,</w:t>
      </w:r>
    </w:p>
    <w:p w:rsidR="005E2F7B" w:rsidRPr="00F75663" w:rsidRDefault="005E2F7B" w:rsidP="005E2F7B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75663">
        <w:rPr>
          <w:sz w:val="32"/>
          <w:szCs w:val="32"/>
        </w:rPr>
        <w:t>На площадку выходите</w:t>
      </w:r>
    </w:p>
    <w:p w:rsidR="00D505BD" w:rsidRPr="00F75663" w:rsidRDefault="005E2F7B" w:rsidP="00D505BD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75663">
        <w:rPr>
          <w:sz w:val="32"/>
          <w:szCs w:val="32"/>
        </w:rPr>
        <w:t>Силу, ловкость покажите!</w:t>
      </w:r>
    </w:p>
    <w:p w:rsidR="00D505BD" w:rsidRPr="00F75663" w:rsidRDefault="00D505BD" w:rsidP="00D505BD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294197" w:rsidRPr="00F75663" w:rsidRDefault="00294197" w:rsidP="002941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  <w:proofErr w:type="gramStart"/>
      <w:r w:rsidRPr="00F75663">
        <w:rPr>
          <w:b/>
          <w:i/>
          <w:sz w:val="32"/>
          <w:szCs w:val="32"/>
        </w:rPr>
        <w:t>(Под музыку входят герои мультфильма «Ну погоди!»</w:t>
      </w:r>
      <w:proofErr w:type="gramEnd"/>
    </w:p>
    <w:p w:rsidR="00294197" w:rsidRPr="00F75663" w:rsidRDefault="00294197" w:rsidP="002941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  <w:proofErr w:type="gramStart"/>
      <w:r w:rsidRPr="00F75663">
        <w:rPr>
          <w:b/>
          <w:i/>
          <w:sz w:val="32"/>
          <w:szCs w:val="32"/>
        </w:rPr>
        <w:t>Заяц и Волк, ругаются, спорят).</w:t>
      </w:r>
      <w:proofErr w:type="gramEnd"/>
    </w:p>
    <w:p w:rsidR="00294197" w:rsidRPr="00F75663" w:rsidRDefault="00294197" w:rsidP="002941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294197" w:rsidRDefault="00294197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ая</w:t>
      </w:r>
      <w:r w:rsidR="00D505BD" w:rsidRPr="00F75663">
        <w:rPr>
          <w:b/>
          <w:sz w:val="32"/>
          <w:szCs w:val="32"/>
        </w:rPr>
        <w:t>:</w:t>
      </w:r>
      <w:r w:rsidR="00D505BD" w:rsidRPr="00F75663">
        <w:rPr>
          <w:sz w:val="32"/>
          <w:szCs w:val="32"/>
        </w:rPr>
        <w:t xml:space="preserve"> </w:t>
      </w:r>
      <w:r w:rsidRPr="00F75663">
        <w:rPr>
          <w:sz w:val="32"/>
          <w:szCs w:val="32"/>
        </w:rPr>
        <w:t>Простите,  с</w:t>
      </w:r>
      <w:r w:rsidR="00D505BD" w:rsidRPr="00F75663">
        <w:rPr>
          <w:sz w:val="32"/>
          <w:szCs w:val="32"/>
        </w:rPr>
        <w:t>кажите, пожалуйста,</w:t>
      </w:r>
      <w:r w:rsidRPr="00F75663">
        <w:rPr>
          <w:sz w:val="32"/>
          <w:szCs w:val="32"/>
        </w:rPr>
        <w:t xml:space="preserve"> кто вы</w:t>
      </w:r>
      <w:r w:rsidR="00D505BD" w:rsidRPr="00F75663">
        <w:rPr>
          <w:sz w:val="32"/>
          <w:szCs w:val="32"/>
        </w:rPr>
        <w:t xml:space="preserve"> </w:t>
      </w:r>
      <w:r w:rsidRPr="00F75663">
        <w:rPr>
          <w:sz w:val="32"/>
          <w:szCs w:val="32"/>
        </w:rPr>
        <w:t>и как вы попали сюда?</w:t>
      </w:r>
    </w:p>
    <w:p w:rsidR="005962D6" w:rsidRPr="00F75663" w:rsidRDefault="005962D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FF0366" w:rsidRPr="00F75663" w:rsidRDefault="00FF036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Волк</w:t>
      </w:r>
      <w:r w:rsidR="00D505BD" w:rsidRPr="00F75663">
        <w:rPr>
          <w:b/>
          <w:sz w:val="32"/>
          <w:szCs w:val="32"/>
        </w:rPr>
        <w:t>:</w:t>
      </w:r>
      <w:r w:rsidR="00D505BD" w:rsidRPr="00F75663">
        <w:rPr>
          <w:sz w:val="32"/>
          <w:szCs w:val="32"/>
        </w:rPr>
        <w:t xml:space="preserve"> </w:t>
      </w:r>
      <w:r w:rsidRPr="00F75663">
        <w:rPr>
          <w:sz w:val="32"/>
          <w:szCs w:val="32"/>
        </w:rPr>
        <w:t>Как это кто. Я Волк.</w:t>
      </w:r>
    </w:p>
    <w:p w:rsidR="00FF0366" w:rsidRPr="00F75663" w:rsidRDefault="00FF036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Заяц:</w:t>
      </w:r>
      <w:r w:rsidRPr="00F75663">
        <w:rPr>
          <w:sz w:val="32"/>
          <w:szCs w:val="32"/>
        </w:rPr>
        <w:t xml:space="preserve"> А я заяц.</w:t>
      </w:r>
    </w:p>
    <w:p w:rsidR="00FF0366" w:rsidRPr="00F75663" w:rsidRDefault="00FF036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Волк</w:t>
      </w:r>
      <w:r w:rsidRPr="00F75663">
        <w:rPr>
          <w:sz w:val="32"/>
          <w:szCs w:val="32"/>
        </w:rPr>
        <w:t>: Мы из мультфильма</w:t>
      </w:r>
      <w:proofErr w:type="gramStart"/>
      <w:r w:rsidRPr="00F75663">
        <w:rPr>
          <w:sz w:val="32"/>
          <w:szCs w:val="32"/>
        </w:rPr>
        <w:t xml:space="preserve"> ,</w:t>
      </w:r>
      <w:proofErr w:type="gramEnd"/>
      <w:r w:rsidRPr="00F75663">
        <w:rPr>
          <w:sz w:val="32"/>
          <w:szCs w:val="32"/>
        </w:rPr>
        <w:t xml:space="preserve"> вы может быть нас и не узнали, но ребята</w:t>
      </w:r>
      <w:r w:rsidR="00D01B88" w:rsidRPr="00F75663">
        <w:rPr>
          <w:sz w:val="32"/>
          <w:szCs w:val="32"/>
        </w:rPr>
        <w:t xml:space="preserve"> мы думаем  нас </w:t>
      </w:r>
      <w:r w:rsidRPr="00F75663">
        <w:rPr>
          <w:sz w:val="32"/>
          <w:szCs w:val="32"/>
        </w:rPr>
        <w:t xml:space="preserve"> узнали</w:t>
      </w:r>
      <w:r w:rsidR="00D01B88" w:rsidRPr="00F75663">
        <w:rPr>
          <w:sz w:val="32"/>
          <w:szCs w:val="32"/>
        </w:rPr>
        <w:t>, п</w:t>
      </w:r>
      <w:r w:rsidRPr="00F75663">
        <w:rPr>
          <w:sz w:val="32"/>
          <w:szCs w:val="32"/>
        </w:rPr>
        <w:t xml:space="preserve">равда ребята? </w:t>
      </w:r>
    </w:p>
    <w:p w:rsidR="00FF0366" w:rsidRPr="00F75663" w:rsidRDefault="00FF036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Дети:</w:t>
      </w:r>
      <w:r w:rsidRPr="00F75663">
        <w:rPr>
          <w:sz w:val="32"/>
          <w:szCs w:val="32"/>
        </w:rPr>
        <w:t xml:space="preserve"> Да</w:t>
      </w:r>
    </w:p>
    <w:p w:rsidR="00FF0366" w:rsidRPr="00F75663" w:rsidRDefault="00FF036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Заяц:</w:t>
      </w:r>
      <w:r w:rsidRPr="00F75663">
        <w:rPr>
          <w:sz w:val="32"/>
          <w:szCs w:val="32"/>
        </w:rPr>
        <w:t xml:space="preserve"> И из какого же мы мультфильма?</w:t>
      </w:r>
    </w:p>
    <w:p w:rsidR="00FF0366" w:rsidRDefault="00FF036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Дети:</w:t>
      </w:r>
      <w:r w:rsidRPr="00F75663">
        <w:rPr>
          <w:sz w:val="32"/>
          <w:szCs w:val="32"/>
        </w:rPr>
        <w:t xml:space="preserve"> «</w:t>
      </w:r>
      <w:proofErr w:type="gramStart"/>
      <w:r w:rsidRPr="00F75663">
        <w:rPr>
          <w:sz w:val="32"/>
          <w:szCs w:val="32"/>
        </w:rPr>
        <w:t>Ну</w:t>
      </w:r>
      <w:proofErr w:type="gramEnd"/>
      <w:r w:rsidRPr="00F75663">
        <w:rPr>
          <w:sz w:val="32"/>
          <w:szCs w:val="32"/>
        </w:rPr>
        <w:t xml:space="preserve"> погоди!»</w:t>
      </w:r>
    </w:p>
    <w:p w:rsidR="00CA49CA" w:rsidRPr="00F75663" w:rsidRDefault="00CA49CA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D01B88" w:rsidRPr="00F75663" w:rsidRDefault="00D01B88" w:rsidP="00D01B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  <w:proofErr w:type="gramStart"/>
      <w:r w:rsidRPr="00F75663">
        <w:rPr>
          <w:b/>
          <w:i/>
          <w:sz w:val="32"/>
          <w:szCs w:val="32"/>
        </w:rPr>
        <w:t xml:space="preserve">(Заяц и Волк опять начинают спорить и отбирать </w:t>
      </w:r>
      <w:proofErr w:type="gramEnd"/>
    </w:p>
    <w:p w:rsidR="00D01B88" w:rsidRDefault="00D01B88" w:rsidP="00D01B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>друг у друга палку)</w:t>
      </w:r>
    </w:p>
    <w:p w:rsidR="009C61D2" w:rsidRPr="00F75663" w:rsidRDefault="009C61D2" w:rsidP="00D01B88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D01B88" w:rsidRPr="00F75663" w:rsidRDefault="00D01B88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5962D6">
        <w:rPr>
          <w:b/>
          <w:sz w:val="32"/>
          <w:szCs w:val="32"/>
        </w:rPr>
        <w:t>1</w:t>
      </w:r>
      <w:r w:rsidRPr="00F75663">
        <w:rPr>
          <w:sz w:val="32"/>
          <w:szCs w:val="32"/>
        </w:rPr>
        <w:t xml:space="preserve"> </w:t>
      </w:r>
      <w:r w:rsidRPr="00F75663">
        <w:rPr>
          <w:b/>
          <w:sz w:val="32"/>
          <w:szCs w:val="32"/>
        </w:rPr>
        <w:t>Ведущая</w:t>
      </w:r>
      <w:r w:rsidR="00D505BD" w:rsidRPr="00F75663">
        <w:rPr>
          <w:b/>
          <w:sz w:val="32"/>
          <w:szCs w:val="32"/>
        </w:rPr>
        <w:t>:</w:t>
      </w:r>
      <w:r w:rsidRPr="00F75663">
        <w:rPr>
          <w:sz w:val="32"/>
          <w:szCs w:val="32"/>
        </w:rPr>
        <w:t xml:space="preserve"> Очень приятно конечно, но все же что вы делайте?</w:t>
      </w:r>
    </w:p>
    <w:p w:rsidR="00D01B88" w:rsidRPr="00F75663" w:rsidRDefault="00D01B88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Заяц:</w:t>
      </w:r>
      <w:r w:rsidRPr="00F75663">
        <w:rPr>
          <w:sz w:val="32"/>
          <w:szCs w:val="32"/>
        </w:rPr>
        <w:t xml:space="preserve"> Мы узнали, что сегодня здесь проходят соревнования у ребят, и соревнуются они командами, мы тоже решили с Волком стать командой.</w:t>
      </w:r>
    </w:p>
    <w:p w:rsidR="00D01B88" w:rsidRPr="00F75663" w:rsidRDefault="00D01B88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Волк:</w:t>
      </w:r>
      <w:r w:rsidRPr="00F75663">
        <w:rPr>
          <w:sz w:val="32"/>
          <w:szCs w:val="32"/>
        </w:rPr>
        <w:t xml:space="preserve"> Вот, </w:t>
      </w:r>
      <w:proofErr w:type="gramStart"/>
      <w:r w:rsidRPr="00F75663">
        <w:rPr>
          <w:sz w:val="32"/>
          <w:szCs w:val="32"/>
        </w:rPr>
        <w:t>вот</w:t>
      </w:r>
      <w:proofErr w:type="gramEnd"/>
      <w:r w:rsidRPr="00F75663">
        <w:rPr>
          <w:sz w:val="32"/>
          <w:szCs w:val="32"/>
        </w:rPr>
        <w:t xml:space="preserve"> а заяц как всегда, мягкий и пушистый, сам заедается, а потом волк во всем виноват.</w:t>
      </w:r>
    </w:p>
    <w:p w:rsidR="00D01B88" w:rsidRPr="00F75663" w:rsidRDefault="00D01B88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Заяц:</w:t>
      </w:r>
      <w:r w:rsidRPr="00F75663">
        <w:rPr>
          <w:sz w:val="32"/>
          <w:szCs w:val="32"/>
        </w:rPr>
        <w:t xml:space="preserve"> Да не же, я Волку говорю, что палочка </w:t>
      </w:r>
      <w:proofErr w:type="gramStart"/>
      <w:r w:rsidRPr="00F75663">
        <w:rPr>
          <w:sz w:val="32"/>
          <w:szCs w:val="32"/>
        </w:rPr>
        <w:t>моя</w:t>
      </w:r>
      <w:proofErr w:type="gramEnd"/>
      <w:r w:rsidRPr="00F75663">
        <w:rPr>
          <w:sz w:val="32"/>
          <w:szCs w:val="32"/>
        </w:rPr>
        <w:t xml:space="preserve"> а он нет моя.</w:t>
      </w:r>
    </w:p>
    <w:p w:rsidR="00D01B88" w:rsidRPr="00F75663" w:rsidRDefault="00D01B88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2 Ведущая:</w:t>
      </w:r>
      <w:r w:rsidRPr="00F75663">
        <w:rPr>
          <w:sz w:val="32"/>
          <w:szCs w:val="32"/>
        </w:rPr>
        <w:t xml:space="preserve"> Подождите, но ведь вы только что </w:t>
      </w:r>
      <w:proofErr w:type="gramStart"/>
      <w:r w:rsidRPr="00F75663">
        <w:rPr>
          <w:sz w:val="32"/>
          <w:szCs w:val="32"/>
        </w:rPr>
        <w:t>сказали</w:t>
      </w:r>
      <w:proofErr w:type="gramEnd"/>
      <w:r w:rsidRPr="00F75663">
        <w:rPr>
          <w:sz w:val="32"/>
          <w:szCs w:val="32"/>
        </w:rPr>
        <w:t xml:space="preserve"> что вы команда?</w:t>
      </w:r>
    </w:p>
    <w:p w:rsidR="00D01B88" w:rsidRPr="00F75663" w:rsidRDefault="00B063EE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Волк:</w:t>
      </w:r>
      <w:r w:rsidRPr="00F75663">
        <w:rPr>
          <w:sz w:val="32"/>
          <w:szCs w:val="32"/>
        </w:rPr>
        <w:t xml:space="preserve"> Да мы команда!</w:t>
      </w:r>
    </w:p>
    <w:p w:rsidR="00B063EE" w:rsidRPr="00F75663" w:rsidRDefault="00B063EE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2 Ведущая:</w:t>
      </w:r>
      <w:r w:rsidRPr="00F75663">
        <w:rPr>
          <w:sz w:val="32"/>
          <w:szCs w:val="32"/>
        </w:rPr>
        <w:t xml:space="preserve"> Если вы команда, вы должны быть дружными, сплоченными, быстрыми и внимательными. А у вас все наоборот, ссоритесь, друг у друга отбираете.</w:t>
      </w:r>
    </w:p>
    <w:p w:rsidR="00F54654" w:rsidRPr="00F75663" w:rsidRDefault="00B063EE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Заяц:</w:t>
      </w:r>
      <w:r w:rsidRPr="00F75663">
        <w:rPr>
          <w:sz w:val="32"/>
          <w:szCs w:val="32"/>
        </w:rPr>
        <w:t xml:space="preserve"> Вот видишь Волк, а я тебе говорил, что не получится из нас команда, потому что мы ссоримся. А ты еще мне все время «Ну погоди», да «Ну погоди»!.</w:t>
      </w:r>
    </w:p>
    <w:p w:rsidR="00B063EE" w:rsidRDefault="00F54654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ая</w:t>
      </w:r>
      <w:r w:rsidRPr="00F75663">
        <w:rPr>
          <w:sz w:val="32"/>
          <w:szCs w:val="32"/>
        </w:rPr>
        <w:t>: Но вы не расстраивайтесь, вы хотите стать командой и нау</w:t>
      </w:r>
      <w:r w:rsidR="00F85750" w:rsidRPr="00F75663">
        <w:rPr>
          <w:sz w:val="32"/>
          <w:szCs w:val="32"/>
        </w:rPr>
        <w:t xml:space="preserve">читься </w:t>
      </w:r>
      <w:proofErr w:type="gramStart"/>
      <w:r w:rsidR="00F85750" w:rsidRPr="00F75663">
        <w:rPr>
          <w:sz w:val="32"/>
          <w:szCs w:val="32"/>
        </w:rPr>
        <w:t>правильно</w:t>
      </w:r>
      <w:proofErr w:type="gramEnd"/>
      <w:r w:rsidR="00F85750" w:rsidRPr="00F75663">
        <w:rPr>
          <w:sz w:val="32"/>
          <w:szCs w:val="32"/>
        </w:rPr>
        <w:t xml:space="preserve"> соревноваться  командой</w:t>
      </w:r>
      <w:r w:rsidRPr="00F75663">
        <w:rPr>
          <w:sz w:val="32"/>
          <w:szCs w:val="32"/>
        </w:rPr>
        <w:t>?</w:t>
      </w:r>
    </w:p>
    <w:p w:rsidR="00B063EE" w:rsidRPr="00F75663" w:rsidRDefault="00B063EE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Заяц и Волк</w:t>
      </w:r>
      <w:r w:rsidRPr="00F75663">
        <w:rPr>
          <w:sz w:val="32"/>
          <w:szCs w:val="32"/>
        </w:rPr>
        <w:t>: Вместе конечно</w:t>
      </w:r>
      <w:r w:rsidR="00F54654" w:rsidRPr="00F75663">
        <w:rPr>
          <w:sz w:val="32"/>
          <w:szCs w:val="32"/>
        </w:rPr>
        <w:t xml:space="preserve"> хотим</w:t>
      </w:r>
      <w:r w:rsidRPr="00F75663">
        <w:rPr>
          <w:sz w:val="32"/>
          <w:szCs w:val="32"/>
        </w:rPr>
        <w:t>!</w:t>
      </w:r>
    </w:p>
    <w:p w:rsidR="00F54654" w:rsidRPr="00F75663" w:rsidRDefault="00F54654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ая</w:t>
      </w:r>
      <w:r w:rsidRPr="00F75663">
        <w:rPr>
          <w:sz w:val="32"/>
          <w:szCs w:val="32"/>
        </w:rPr>
        <w:t xml:space="preserve">: Тогда мы вам предлагаем </w:t>
      </w:r>
      <w:proofErr w:type="gramStart"/>
      <w:r w:rsidRPr="00F75663">
        <w:rPr>
          <w:sz w:val="32"/>
          <w:szCs w:val="32"/>
        </w:rPr>
        <w:t>посмотреть</w:t>
      </w:r>
      <w:proofErr w:type="gramEnd"/>
      <w:r w:rsidRPr="00F75663">
        <w:rPr>
          <w:sz w:val="32"/>
          <w:szCs w:val="32"/>
        </w:rPr>
        <w:t xml:space="preserve"> как будут соревноваться наши участники. </w:t>
      </w:r>
      <w:proofErr w:type="gramStart"/>
      <w:r w:rsidRPr="00F75663">
        <w:rPr>
          <w:sz w:val="32"/>
          <w:szCs w:val="32"/>
        </w:rPr>
        <w:t>Пожалуйста</w:t>
      </w:r>
      <w:proofErr w:type="gramEnd"/>
      <w:r w:rsidRPr="00F75663">
        <w:rPr>
          <w:sz w:val="32"/>
          <w:szCs w:val="32"/>
        </w:rPr>
        <w:t xml:space="preserve"> присаживайтесь.</w:t>
      </w:r>
    </w:p>
    <w:p w:rsidR="00F54654" w:rsidRPr="00F75663" w:rsidRDefault="00F54654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>(Волк и Заяц смотрят на соревнования детей)</w:t>
      </w:r>
    </w:p>
    <w:p w:rsidR="00F85750" w:rsidRPr="00F75663" w:rsidRDefault="00F85750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F75663">
        <w:rPr>
          <w:b/>
          <w:sz w:val="32"/>
          <w:szCs w:val="32"/>
        </w:rPr>
        <w:t xml:space="preserve">2 Ведущая:  </w:t>
      </w:r>
      <w:r w:rsidRPr="00F75663">
        <w:rPr>
          <w:sz w:val="32"/>
          <w:szCs w:val="32"/>
        </w:rPr>
        <w:t>Ну что команды готовы?</w:t>
      </w:r>
    </w:p>
    <w:p w:rsidR="00F85750" w:rsidRDefault="00F85750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 xml:space="preserve">Дети: </w:t>
      </w:r>
      <w:r w:rsidRPr="00F75663">
        <w:rPr>
          <w:sz w:val="32"/>
          <w:szCs w:val="32"/>
        </w:rPr>
        <w:t>Да.</w:t>
      </w:r>
    </w:p>
    <w:p w:rsidR="00CA49CA" w:rsidRDefault="00CA49CA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A49CA" w:rsidRPr="00F75663" w:rsidRDefault="00CA49CA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F85750" w:rsidRPr="00F75663" w:rsidRDefault="00F85750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2 Ведущая:</w:t>
      </w:r>
      <w:r w:rsidRPr="00F75663">
        <w:rPr>
          <w:sz w:val="32"/>
          <w:szCs w:val="32"/>
        </w:rPr>
        <w:t xml:space="preserve"> Тогда начинаем! И так первая эстафета «А ну – ка </w:t>
      </w:r>
      <w:proofErr w:type="spellStart"/>
      <w:r w:rsidRPr="00F75663">
        <w:rPr>
          <w:sz w:val="32"/>
          <w:szCs w:val="32"/>
        </w:rPr>
        <w:t>отнеми</w:t>
      </w:r>
      <w:proofErr w:type="spellEnd"/>
      <w:r w:rsidRPr="00F75663">
        <w:rPr>
          <w:sz w:val="32"/>
          <w:szCs w:val="32"/>
        </w:rPr>
        <w:t xml:space="preserve">! (эстафетная палочка). </w:t>
      </w:r>
    </w:p>
    <w:p w:rsidR="00F85750" w:rsidRPr="00F75663" w:rsidRDefault="00F85750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 xml:space="preserve">Прошу внимание все команды, сейчас наши помощники вам продемонстрируют  выполнение эстафеты «А ну – ка  </w:t>
      </w:r>
      <w:proofErr w:type="spellStart"/>
      <w:r w:rsidRPr="00F75663">
        <w:rPr>
          <w:sz w:val="32"/>
          <w:szCs w:val="32"/>
        </w:rPr>
        <w:t>отнеми</w:t>
      </w:r>
      <w:proofErr w:type="spellEnd"/>
      <w:r w:rsidRPr="00F75663">
        <w:rPr>
          <w:sz w:val="32"/>
          <w:szCs w:val="32"/>
        </w:rPr>
        <w:t>».</w:t>
      </w:r>
    </w:p>
    <w:p w:rsidR="00F85750" w:rsidRPr="00F75663" w:rsidRDefault="00772486" w:rsidP="0098401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 xml:space="preserve">     </w:t>
      </w:r>
      <w:r w:rsidR="00F85750" w:rsidRPr="00F75663">
        <w:rPr>
          <w:b/>
          <w:i/>
          <w:sz w:val="32"/>
          <w:szCs w:val="32"/>
        </w:rPr>
        <w:t xml:space="preserve"> (Помощника показывают правильность выполнения эстафеты).</w:t>
      </w:r>
    </w:p>
    <w:p w:rsidR="00772486" w:rsidRPr="00F75663" w:rsidRDefault="00772486" w:rsidP="009840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 xml:space="preserve">2 Ведущая: </w:t>
      </w:r>
      <w:r w:rsidRPr="00F75663">
        <w:rPr>
          <w:sz w:val="32"/>
          <w:szCs w:val="32"/>
        </w:rPr>
        <w:t>И так, на старт</w:t>
      </w:r>
      <w:proofErr w:type="gramStart"/>
      <w:r w:rsidRPr="00F75663">
        <w:rPr>
          <w:sz w:val="32"/>
          <w:szCs w:val="32"/>
        </w:rPr>
        <w:t xml:space="preserve">!, </w:t>
      </w:r>
      <w:proofErr w:type="gramEnd"/>
      <w:r w:rsidRPr="00F75663">
        <w:rPr>
          <w:sz w:val="32"/>
          <w:szCs w:val="32"/>
        </w:rPr>
        <w:t>Внимание!, Марш!</w:t>
      </w:r>
      <w:r w:rsidRPr="00F75663">
        <w:rPr>
          <w:b/>
          <w:i/>
          <w:sz w:val="32"/>
          <w:szCs w:val="32"/>
        </w:rPr>
        <w:t xml:space="preserve"> </w:t>
      </w:r>
    </w:p>
    <w:p w:rsidR="00772486" w:rsidRPr="00F75663" w:rsidRDefault="00772486" w:rsidP="00772486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 xml:space="preserve">                    </w:t>
      </w:r>
    </w:p>
    <w:p w:rsidR="00F85750" w:rsidRPr="00F75663" w:rsidRDefault="00772486" w:rsidP="00772486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sz w:val="32"/>
          <w:szCs w:val="32"/>
        </w:rPr>
      </w:pPr>
      <w:r w:rsidRPr="00F75663">
        <w:rPr>
          <w:b/>
          <w:sz w:val="32"/>
          <w:szCs w:val="32"/>
        </w:rPr>
        <w:t xml:space="preserve">                           </w:t>
      </w:r>
      <w:r w:rsidRPr="00F75663">
        <w:rPr>
          <w:b/>
          <w:sz w:val="40"/>
          <w:szCs w:val="40"/>
        </w:rPr>
        <w:t xml:space="preserve">Эстафета «А ну – ка  </w:t>
      </w:r>
      <w:proofErr w:type="spellStart"/>
      <w:r w:rsidRPr="00F75663">
        <w:rPr>
          <w:b/>
          <w:sz w:val="40"/>
          <w:szCs w:val="40"/>
        </w:rPr>
        <w:t>отнеми</w:t>
      </w:r>
      <w:proofErr w:type="spellEnd"/>
      <w:r w:rsidRPr="00F75663">
        <w:rPr>
          <w:b/>
          <w:sz w:val="40"/>
          <w:szCs w:val="40"/>
        </w:rPr>
        <w:t xml:space="preserve">» </w:t>
      </w:r>
    </w:p>
    <w:p w:rsidR="00B063EE" w:rsidRPr="00F75663" w:rsidRDefault="00B063EE" w:rsidP="00F546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B063EE" w:rsidRPr="00F75663" w:rsidRDefault="00772486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i/>
          <w:sz w:val="36"/>
          <w:szCs w:val="36"/>
          <w:u w:val="single"/>
        </w:rPr>
        <w:t>Описание:</w:t>
      </w:r>
      <w:r w:rsidRPr="00F75663">
        <w:rPr>
          <w:sz w:val="32"/>
          <w:szCs w:val="32"/>
        </w:rPr>
        <w:t xml:space="preserve"> Команды строятся в колонну друг за другом, у первых участников команд в руках эстафетная палочка, по сигналу первые участники команд бегут до фишки, оббегают ее, бегут обратно, передают эстафетную палочку следующему участнику и встают последним, следующие участники выполняют </w:t>
      </w:r>
      <w:proofErr w:type="spellStart"/>
      <w:r w:rsidRPr="00F75663">
        <w:rPr>
          <w:sz w:val="32"/>
          <w:szCs w:val="32"/>
        </w:rPr>
        <w:t>поочереди</w:t>
      </w:r>
      <w:proofErr w:type="spellEnd"/>
      <w:r w:rsidRPr="00F75663">
        <w:rPr>
          <w:sz w:val="32"/>
          <w:szCs w:val="32"/>
        </w:rPr>
        <w:t xml:space="preserve"> так же. Эстафета считается законченной после выполнения задания всеми </w:t>
      </w:r>
      <w:proofErr w:type="gramStart"/>
      <w:r w:rsidRPr="00F75663">
        <w:rPr>
          <w:sz w:val="32"/>
          <w:szCs w:val="32"/>
        </w:rPr>
        <w:t>участниками</w:t>
      </w:r>
      <w:proofErr w:type="gramEnd"/>
      <w:r w:rsidRPr="00F75663">
        <w:rPr>
          <w:sz w:val="32"/>
          <w:szCs w:val="32"/>
        </w:rPr>
        <w:t xml:space="preserve"> и эстафетная палочка вернулась к первому участнику.</w:t>
      </w:r>
    </w:p>
    <w:p w:rsidR="00B063EE" w:rsidRPr="00F75663" w:rsidRDefault="00B063EE" w:rsidP="00772486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063EE" w:rsidRPr="00F75663" w:rsidRDefault="00772486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ая:</w:t>
      </w:r>
      <w:r w:rsidRPr="00F75663">
        <w:rPr>
          <w:sz w:val="32"/>
          <w:szCs w:val="32"/>
        </w:rPr>
        <w:t xml:space="preserve"> Какое хорошее начало, какие молодцы</w:t>
      </w:r>
      <w:r w:rsidR="00373AB4" w:rsidRPr="00F75663">
        <w:rPr>
          <w:sz w:val="32"/>
          <w:szCs w:val="32"/>
        </w:rPr>
        <w:t>, как быстро и ловко справились с заданием.</w:t>
      </w:r>
    </w:p>
    <w:p w:rsidR="00373AB4" w:rsidRPr="00F75663" w:rsidRDefault="00373AB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ий</w:t>
      </w:r>
      <w:r w:rsidRPr="00F75663">
        <w:rPr>
          <w:sz w:val="32"/>
          <w:szCs w:val="32"/>
        </w:rPr>
        <w:t>: Ну что продолжим?</w:t>
      </w:r>
    </w:p>
    <w:p w:rsidR="00373AB4" w:rsidRPr="00F75663" w:rsidRDefault="00373AB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Участники:</w:t>
      </w:r>
      <w:r w:rsidRPr="00F75663">
        <w:rPr>
          <w:sz w:val="32"/>
          <w:szCs w:val="32"/>
        </w:rPr>
        <w:t xml:space="preserve"> Да.</w:t>
      </w:r>
    </w:p>
    <w:p w:rsidR="00373AB4" w:rsidRPr="00F75663" w:rsidRDefault="00373AB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ий:</w:t>
      </w:r>
      <w:r w:rsidRPr="00F75663">
        <w:rPr>
          <w:sz w:val="32"/>
          <w:szCs w:val="32"/>
        </w:rPr>
        <w:t xml:space="preserve"> А следующая наша эстафета называется «Весёлые обручи». </w:t>
      </w:r>
    </w:p>
    <w:p w:rsidR="00373AB4" w:rsidRPr="00F75663" w:rsidRDefault="00373AB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>Прошу внимание все команды, сейчас наши помощники вам продемонстрируют  выполнение эстафеты «Веселые обручи».</w:t>
      </w:r>
    </w:p>
    <w:p w:rsidR="00373AB4" w:rsidRPr="00F75663" w:rsidRDefault="00373AB4" w:rsidP="009C61D2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 xml:space="preserve">      (Помощника показывают правильность выполнения эстафеты).</w:t>
      </w:r>
    </w:p>
    <w:p w:rsidR="00373AB4" w:rsidRPr="00F75663" w:rsidRDefault="00373AB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F75663">
        <w:rPr>
          <w:b/>
          <w:sz w:val="32"/>
          <w:szCs w:val="32"/>
        </w:rPr>
        <w:t>1  Ведущая:</w:t>
      </w:r>
      <w:r w:rsidRPr="00F75663">
        <w:rPr>
          <w:b/>
          <w:i/>
          <w:sz w:val="32"/>
          <w:szCs w:val="32"/>
        </w:rPr>
        <w:t xml:space="preserve"> </w:t>
      </w:r>
      <w:r w:rsidRPr="00F75663">
        <w:rPr>
          <w:sz w:val="32"/>
          <w:szCs w:val="32"/>
        </w:rPr>
        <w:t>И так, на старт</w:t>
      </w:r>
      <w:proofErr w:type="gramStart"/>
      <w:r w:rsidRPr="00F75663">
        <w:rPr>
          <w:sz w:val="32"/>
          <w:szCs w:val="32"/>
        </w:rPr>
        <w:t xml:space="preserve">!, </w:t>
      </w:r>
      <w:proofErr w:type="gramEnd"/>
      <w:r w:rsidRPr="00F75663">
        <w:rPr>
          <w:sz w:val="32"/>
          <w:szCs w:val="32"/>
        </w:rPr>
        <w:t>Внимание!, Марш!</w:t>
      </w:r>
      <w:r w:rsidRPr="00F75663">
        <w:rPr>
          <w:b/>
          <w:i/>
          <w:sz w:val="32"/>
          <w:szCs w:val="32"/>
        </w:rPr>
        <w:t xml:space="preserve"> </w:t>
      </w:r>
    </w:p>
    <w:p w:rsidR="00373AB4" w:rsidRPr="00F75663" w:rsidRDefault="00A40FA3" w:rsidP="00A40FA3">
      <w:pPr>
        <w:pStyle w:val="a3"/>
        <w:shd w:val="clear" w:color="auto" w:fill="FFFFFF"/>
        <w:tabs>
          <w:tab w:val="left" w:pos="7131"/>
        </w:tabs>
        <w:spacing w:before="0" w:beforeAutospacing="0" w:after="0" w:afterAutospacing="0"/>
        <w:rPr>
          <w:sz w:val="32"/>
          <w:szCs w:val="32"/>
        </w:rPr>
      </w:pPr>
      <w:r w:rsidRPr="00F75663">
        <w:rPr>
          <w:sz w:val="32"/>
          <w:szCs w:val="32"/>
        </w:rPr>
        <w:lastRenderedPageBreak/>
        <w:tab/>
      </w:r>
    </w:p>
    <w:p w:rsidR="00373AB4" w:rsidRPr="00F75663" w:rsidRDefault="00373AB4" w:rsidP="00373A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sz w:val="32"/>
          <w:szCs w:val="32"/>
        </w:rPr>
      </w:pPr>
      <w:r w:rsidRPr="00F75663">
        <w:rPr>
          <w:b/>
          <w:sz w:val="40"/>
          <w:szCs w:val="40"/>
        </w:rPr>
        <w:t xml:space="preserve">                        Эстафета «Веселые обручи» </w:t>
      </w:r>
    </w:p>
    <w:p w:rsidR="00373AB4" w:rsidRPr="00F75663" w:rsidRDefault="00373AB4" w:rsidP="00373A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373AB4" w:rsidRPr="00F75663" w:rsidRDefault="00373AB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i/>
          <w:sz w:val="36"/>
          <w:szCs w:val="36"/>
          <w:u w:val="single"/>
        </w:rPr>
        <w:t>Описание:</w:t>
      </w:r>
      <w:r w:rsidRPr="00F75663">
        <w:rPr>
          <w:b/>
          <w:i/>
          <w:sz w:val="36"/>
          <w:szCs w:val="36"/>
        </w:rPr>
        <w:t xml:space="preserve"> </w:t>
      </w:r>
      <w:proofErr w:type="gramStart"/>
      <w:r w:rsidRPr="00F75663">
        <w:rPr>
          <w:sz w:val="32"/>
          <w:szCs w:val="32"/>
        </w:rPr>
        <w:t>На против</w:t>
      </w:r>
      <w:proofErr w:type="gramEnd"/>
      <w:r w:rsidRPr="00F75663">
        <w:rPr>
          <w:sz w:val="32"/>
          <w:szCs w:val="32"/>
        </w:rPr>
        <w:t xml:space="preserve"> каждой команды от старта до фишки на полу разложены три обруча, у фишки стоит помощник который держит в обеих руках по обручу вертикально. По сигналу</w:t>
      </w:r>
      <w:r w:rsidR="009C61D2">
        <w:rPr>
          <w:sz w:val="32"/>
          <w:szCs w:val="32"/>
        </w:rPr>
        <w:t xml:space="preserve"> первые участники команд бегут,</w:t>
      </w:r>
      <w:r w:rsidRPr="00F75663">
        <w:rPr>
          <w:sz w:val="32"/>
          <w:szCs w:val="32"/>
        </w:rPr>
        <w:t xml:space="preserve"> добегают до обручей, поочередно один за другим пропускают обручи, добегают до фишки, пролезают в вертикальные обручи</w:t>
      </w:r>
      <w:r w:rsidR="00A40FA3" w:rsidRPr="00F75663">
        <w:rPr>
          <w:sz w:val="32"/>
          <w:szCs w:val="32"/>
        </w:rPr>
        <w:t>, в один, затем во второй, бегут к своей команде, передают эстафету следующему участнику и т. д.</w:t>
      </w:r>
    </w:p>
    <w:p w:rsidR="00A40FA3" w:rsidRPr="00F75663" w:rsidRDefault="00A40FA3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 xml:space="preserve">Эстафета считается законченной после выполнения задания всеми участниками. </w:t>
      </w:r>
    </w:p>
    <w:p w:rsidR="00A40FA3" w:rsidRPr="00F75663" w:rsidRDefault="00A40FA3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 xml:space="preserve">2 Ведущая: </w:t>
      </w:r>
      <w:proofErr w:type="gramStart"/>
      <w:r w:rsidRPr="00F75663">
        <w:rPr>
          <w:sz w:val="32"/>
          <w:szCs w:val="32"/>
        </w:rPr>
        <w:t>Ну</w:t>
      </w:r>
      <w:proofErr w:type="gramEnd"/>
      <w:r w:rsidRPr="00F75663">
        <w:rPr>
          <w:sz w:val="32"/>
          <w:szCs w:val="32"/>
        </w:rPr>
        <w:t xml:space="preserve"> ребята молодцы! Ловко</w:t>
      </w:r>
      <w:r w:rsidR="00CB7844" w:rsidRPr="00F75663">
        <w:rPr>
          <w:sz w:val="32"/>
          <w:szCs w:val="32"/>
        </w:rPr>
        <w:t xml:space="preserve">, быстро как прошли, да бегайте, лазайте вы быстро, а сейчас </w:t>
      </w:r>
      <w:proofErr w:type="gramStart"/>
      <w:r w:rsidR="00CB7844" w:rsidRPr="00F75663">
        <w:rPr>
          <w:sz w:val="32"/>
          <w:szCs w:val="32"/>
        </w:rPr>
        <w:t>посмотрим</w:t>
      </w:r>
      <w:proofErr w:type="gramEnd"/>
      <w:r w:rsidR="00CB7844" w:rsidRPr="00F75663">
        <w:rPr>
          <w:sz w:val="32"/>
          <w:szCs w:val="32"/>
        </w:rPr>
        <w:t xml:space="preserve"> как вы прыгайте. Согласны?</w:t>
      </w:r>
    </w:p>
    <w:p w:rsidR="00A40FA3" w:rsidRPr="00F75663" w:rsidRDefault="00CB784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Участники:</w:t>
      </w:r>
      <w:r w:rsidRPr="00F75663">
        <w:rPr>
          <w:sz w:val="32"/>
          <w:szCs w:val="32"/>
        </w:rPr>
        <w:t xml:space="preserve"> Да</w:t>
      </w:r>
    </w:p>
    <w:p w:rsidR="00CB7844" w:rsidRPr="00F75663" w:rsidRDefault="00CB784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2 Ведущий:</w:t>
      </w:r>
      <w:r w:rsidRPr="00F75663">
        <w:rPr>
          <w:sz w:val="32"/>
          <w:szCs w:val="32"/>
        </w:rPr>
        <w:t xml:space="preserve"> Готовы?</w:t>
      </w:r>
    </w:p>
    <w:p w:rsidR="00CB7844" w:rsidRPr="00F75663" w:rsidRDefault="00CB7844" w:rsidP="009C61D2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Участники:</w:t>
      </w:r>
      <w:r w:rsidRPr="00F75663">
        <w:rPr>
          <w:sz w:val="32"/>
          <w:szCs w:val="32"/>
        </w:rPr>
        <w:t xml:space="preserve"> Да</w:t>
      </w:r>
    </w:p>
    <w:p w:rsidR="00CB7844" w:rsidRPr="00F75663" w:rsidRDefault="00CB784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2 Ведущий:</w:t>
      </w:r>
      <w:r w:rsidRPr="00F75663">
        <w:rPr>
          <w:sz w:val="32"/>
          <w:szCs w:val="32"/>
        </w:rPr>
        <w:t xml:space="preserve"> А эстафета называется </w:t>
      </w:r>
      <w:r w:rsidRPr="00F75663">
        <w:rPr>
          <w:b/>
          <w:sz w:val="32"/>
          <w:szCs w:val="32"/>
        </w:rPr>
        <w:t>«Прыгуны».</w:t>
      </w:r>
      <w:r w:rsidRPr="00F75663">
        <w:rPr>
          <w:sz w:val="32"/>
          <w:szCs w:val="32"/>
        </w:rPr>
        <w:t xml:space="preserve"> </w:t>
      </w:r>
    </w:p>
    <w:p w:rsidR="00CB7844" w:rsidRPr="00F75663" w:rsidRDefault="00CB784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F75663">
        <w:rPr>
          <w:sz w:val="32"/>
          <w:szCs w:val="32"/>
        </w:rPr>
        <w:t xml:space="preserve">Прошу внимание все команды, сейчас наши помощники вам продемонстрируют  выполнение эстафеты </w:t>
      </w:r>
      <w:r w:rsidRPr="00F75663">
        <w:rPr>
          <w:b/>
          <w:sz w:val="32"/>
          <w:szCs w:val="32"/>
        </w:rPr>
        <w:t>«Прыгуны».</w:t>
      </w:r>
    </w:p>
    <w:p w:rsidR="00CB7844" w:rsidRPr="00F75663" w:rsidRDefault="00CB7844" w:rsidP="009C61D2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 xml:space="preserve">      (Помощника показывают правильность выполнения эстафеты).</w:t>
      </w:r>
    </w:p>
    <w:p w:rsidR="009C61D2" w:rsidRPr="009C61D2" w:rsidRDefault="00CB7844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F75663">
        <w:rPr>
          <w:b/>
          <w:sz w:val="32"/>
          <w:szCs w:val="32"/>
        </w:rPr>
        <w:t>1  Ведущая:</w:t>
      </w:r>
      <w:r w:rsidRPr="00F75663">
        <w:rPr>
          <w:b/>
          <w:i/>
          <w:sz w:val="32"/>
          <w:szCs w:val="32"/>
        </w:rPr>
        <w:t xml:space="preserve"> </w:t>
      </w:r>
      <w:r w:rsidRPr="00F75663">
        <w:rPr>
          <w:sz w:val="32"/>
          <w:szCs w:val="32"/>
        </w:rPr>
        <w:t>И так, на старт</w:t>
      </w:r>
      <w:proofErr w:type="gramStart"/>
      <w:r w:rsidRPr="00F75663">
        <w:rPr>
          <w:sz w:val="32"/>
          <w:szCs w:val="32"/>
        </w:rPr>
        <w:t xml:space="preserve">!, </w:t>
      </w:r>
      <w:proofErr w:type="gramEnd"/>
      <w:r w:rsidRPr="00F75663">
        <w:rPr>
          <w:sz w:val="32"/>
          <w:szCs w:val="32"/>
        </w:rPr>
        <w:t>Внимание!, Марш!</w:t>
      </w:r>
      <w:r w:rsidRPr="00F75663">
        <w:rPr>
          <w:b/>
          <w:i/>
          <w:sz w:val="32"/>
          <w:szCs w:val="32"/>
        </w:rPr>
        <w:t xml:space="preserve"> </w:t>
      </w:r>
    </w:p>
    <w:p w:rsidR="00520851" w:rsidRPr="00F75663" w:rsidRDefault="00F9421A" w:rsidP="00520851">
      <w:pPr>
        <w:shd w:val="clear" w:color="auto" w:fill="FFFFFF"/>
        <w:spacing w:before="153" w:after="153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Эстафета  </w:t>
      </w:r>
      <w:r w:rsidR="0025432D" w:rsidRPr="00F756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рыгуны»</w:t>
      </w:r>
    </w:p>
    <w:p w:rsidR="00CA49CA" w:rsidRDefault="00F9421A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b/>
          <w:sz w:val="32"/>
          <w:szCs w:val="32"/>
          <w:u w:val="single"/>
        </w:rPr>
        <w:t>Описание:</w:t>
      </w:r>
      <w:r w:rsidRPr="00F75663">
        <w:rPr>
          <w:rFonts w:ascii="Times New Roman" w:hAnsi="Times New Roman" w:cs="Times New Roman"/>
          <w:sz w:val="32"/>
          <w:szCs w:val="32"/>
        </w:rPr>
        <w:t xml:space="preserve"> </w:t>
      </w:r>
      <w:r w:rsidR="0065357F" w:rsidRPr="00F75663">
        <w:rPr>
          <w:rFonts w:ascii="Times New Roman" w:hAnsi="Times New Roman" w:cs="Times New Roman"/>
          <w:sz w:val="32"/>
          <w:szCs w:val="32"/>
        </w:rPr>
        <w:t xml:space="preserve">Команды строятся в колонну друг за другом, перед каждой командой лежит мешок, первые игроки команд встают в мешок и прыгают в мешке до фишки, около фишки стоит корзина с мячом, </w:t>
      </w:r>
      <w:proofErr w:type="gramStart"/>
      <w:r w:rsidR="0065357F" w:rsidRPr="00F75663">
        <w:rPr>
          <w:rFonts w:ascii="Times New Roman" w:hAnsi="Times New Roman" w:cs="Times New Roman"/>
          <w:sz w:val="32"/>
          <w:szCs w:val="32"/>
        </w:rPr>
        <w:t>снимают мешок оставляют</w:t>
      </w:r>
      <w:proofErr w:type="gramEnd"/>
      <w:r w:rsidR="0065357F" w:rsidRPr="00F75663">
        <w:rPr>
          <w:rFonts w:ascii="Times New Roman" w:hAnsi="Times New Roman" w:cs="Times New Roman"/>
          <w:sz w:val="32"/>
          <w:szCs w:val="32"/>
        </w:rPr>
        <w:t xml:space="preserve"> его около фишки, берут мяч, зажав мяч </w:t>
      </w:r>
    </w:p>
    <w:p w:rsidR="00CA49CA" w:rsidRDefault="00CA49CA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0851" w:rsidRPr="00F75663" w:rsidRDefault="0065357F" w:rsidP="009C61D2">
      <w:pPr>
        <w:shd w:val="clear" w:color="auto" w:fill="FFFFFF"/>
        <w:spacing w:before="153" w:after="153" w:line="360" w:lineRule="auto"/>
        <w:jc w:val="both"/>
        <w:rPr>
          <w:sz w:val="32"/>
          <w:szCs w:val="32"/>
        </w:rPr>
      </w:pPr>
      <w:r w:rsidRPr="00F75663">
        <w:rPr>
          <w:rFonts w:ascii="Times New Roman" w:hAnsi="Times New Roman" w:cs="Times New Roman"/>
          <w:sz w:val="32"/>
          <w:szCs w:val="32"/>
        </w:rPr>
        <w:t xml:space="preserve">коленями прыгают обратно, передают следующему участнику мяч, который </w:t>
      </w:r>
      <w:proofErr w:type="gramStart"/>
      <w:r w:rsidRPr="00F75663">
        <w:rPr>
          <w:rFonts w:ascii="Times New Roman" w:hAnsi="Times New Roman" w:cs="Times New Roman"/>
          <w:sz w:val="32"/>
          <w:szCs w:val="32"/>
        </w:rPr>
        <w:t>зажав мяч коленями прыгает до фишки</w:t>
      </w:r>
      <w:proofErr w:type="gramEnd"/>
      <w:r w:rsidRPr="00F75663">
        <w:rPr>
          <w:rFonts w:ascii="Times New Roman" w:hAnsi="Times New Roman" w:cs="Times New Roman"/>
          <w:sz w:val="32"/>
          <w:szCs w:val="32"/>
        </w:rPr>
        <w:t>, оставляет мяч в корзине, встает в мешок и прыгает обратно и т. д</w:t>
      </w:r>
      <w:r w:rsidR="00520851" w:rsidRPr="00F75663">
        <w:rPr>
          <w:rFonts w:ascii="Times New Roman" w:hAnsi="Times New Roman" w:cs="Times New Roman"/>
          <w:sz w:val="32"/>
          <w:szCs w:val="32"/>
        </w:rPr>
        <w:t>.</w:t>
      </w:r>
      <w:r w:rsidRPr="00F75663">
        <w:rPr>
          <w:rFonts w:ascii="Times New Roman" w:hAnsi="Times New Roman" w:cs="Times New Roman"/>
          <w:sz w:val="32"/>
          <w:szCs w:val="32"/>
        </w:rPr>
        <w:t xml:space="preserve"> </w:t>
      </w:r>
      <w:r w:rsidR="00520851" w:rsidRPr="00F75663">
        <w:rPr>
          <w:rFonts w:ascii="Times New Roman" w:hAnsi="Times New Roman" w:cs="Times New Roman"/>
          <w:sz w:val="32"/>
          <w:szCs w:val="32"/>
        </w:rPr>
        <w:t>Эстафета считается законченной после выполнения последним игроком</w:t>
      </w:r>
      <w:r w:rsidR="00520851" w:rsidRPr="00F75663">
        <w:rPr>
          <w:sz w:val="32"/>
          <w:szCs w:val="32"/>
        </w:rPr>
        <w:t>.</w:t>
      </w:r>
    </w:p>
    <w:p w:rsidR="00520851" w:rsidRPr="00F75663" w:rsidRDefault="00F9421A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 w:rsidR="00520851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ий: </w:t>
      </w:r>
      <w:proofErr w:type="gramStart"/>
      <w:r w:rsidR="00520851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х</w:t>
      </w:r>
      <w:proofErr w:type="gramEnd"/>
      <w:r w:rsidR="00520851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ие прыгуны, ловкие и дружные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Молодцы все команды очень хорошо справились с заданиями.</w:t>
      </w:r>
    </w:p>
    <w:p w:rsidR="00F9421A" w:rsidRPr="00F75663" w:rsidRDefault="00F9421A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яц: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бегает, и с восхищением, ребята, ребята как же здорово вы играли какие вы все молодцы. Мне очень понравилось.</w:t>
      </w:r>
    </w:p>
    <w:p w:rsidR="00F9421A" w:rsidRPr="00F75663" w:rsidRDefault="00F9421A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лк: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ходит </w:t>
      </w:r>
      <w:proofErr w:type="gramStart"/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жный</w:t>
      </w:r>
      <w:proofErr w:type="gramEnd"/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да не плохо, но это что все?</w:t>
      </w:r>
    </w:p>
    <w:p w:rsidR="004A429A" w:rsidRPr="00F75663" w:rsidRDefault="00F9421A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Ведущий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proofErr w:type="gramStart"/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т</w:t>
      </w:r>
      <w:proofErr w:type="gramEnd"/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это еще не все, это только начало.</w:t>
      </w:r>
    </w:p>
    <w:p w:rsidR="00F9421A" w:rsidRPr="00F75663" w:rsidRDefault="00F9421A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ка наше уважаемое жюри подводит итоги первой части нашей спартакиады, </w:t>
      </w:r>
      <w:r w:rsidR="006B2CFA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астники отдохнут, и вы тоже присаживайтесь и смотрите.</w:t>
      </w:r>
    </w:p>
    <w:p w:rsidR="004A429A" w:rsidRPr="00F75663" w:rsidRDefault="004A429A" w:rsidP="004A429A">
      <w:pPr>
        <w:shd w:val="clear" w:color="auto" w:fill="FFFFFF"/>
        <w:spacing w:before="153" w:after="153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 сейчас музыкальная пауза</w:t>
      </w:r>
    </w:p>
    <w:p w:rsidR="0043383F" w:rsidRPr="00F75663" w:rsidRDefault="004A429A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</w:t>
      </w: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щая: 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у</w:t>
      </w: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 команды отдохнули? Прошу на старт!</w:t>
      </w:r>
    </w:p>
    <w:p w:rsidR="004A429A" w:rsidRPr="00F75663" w:rsidRDefault="004A429A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Ведущая: </w:t>
      </w:r>
      <w:r w:rsidR="00AB75BB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 сейчас </w:t>
      </w:r>
      <w:r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ово предоставляется жюри.</w:t>
      </w:r>
    </w:p>
    <w:p w:rsidR="004A429A" w:rsidRPr="00F75663" w:rsidRDefault="00AB75BB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Ж</w:t>
      </w:r>
      <w:r w:rsidR="004A429A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юри объявляет результаты </w:t>
      </w:r>
      <w:r w:rsidR="009E7C69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вой части спартакиады)</w:t>
      </w:r>
    </w:p>
    <w:p w:rsidR="009E7C69" w:rsidRPr="00F75663" w:rsidRDefault="009E7C69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Ведущая: </w:t>
      </w:r>
      <w:r w:rsidR="00AB75BB" w:rsidRPr="00F756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 вторую часть нашей спартакиады мы начнем с конкурса для капитанов команд. А называется он </w:t>
      </w:r>
      <w:r w:rsidR="00AB75BB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амый меткий»</w:t>
      </w:r>
    </w:p>
    <w:p w:rsidR="00AB75BB" w:rsidRPr="00F75663" w:rsidRDefault="00AB75BB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>Прошу внимание все команды, сейчас наши помощники вам продемонстрируют  выполнение конкурса для капитанов.</w:t>
      </w:r>
    </w:p>
    <w:p w:rsidR="00AB75BB" w:rsidRDefault="00AB75BB" w:rsidP="009C61D2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i/>
          <w:sz w:val="32"/>
          <w:szCs w:val="32"/>
        </w:rPr>
      </w:pPr>
      <w:r w:rsidRPr="009C61D2">
        <w:rPr>
          <w:b/>
          <w:i/>
          <w:sz w:val="32"/>
          <w:szCs w:val="32"/>
        </w:rPr>
        <w:t>(Помощника показывают правильность выполнения конкурса капитанов).</w:t>
      </w:r>
    </w:p>
    <w:p w:rsidR="00CA49CA" w:rsidRPr="009C61D2" w:rsidRDefault="00CA49CA" w:rsidP="009C61D2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i/>
          <w:sz w:val="32"/>
          <w:szCs w:val="32"/>
        </w:rPr>
      </w:pPr>
    </w:p>
    <w:p w:rsidR="00AB75BB" w:rsidRPr="00F75663" w:rsidRDefault="00AB75BB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F75663">
        <w:rPr>
          <w:b/>
          <w:sz w:val="32"/>
          <w:szCs w:val="32"/>
        </w:rPr>
        <w:t>1  Ведущая:</w:t>
      </w:r>
      <w:r w:rsidRPr="00F75663">
        <w:rPr>
          <w:b/>
          <w:i/>
          <w:sz w:val="32"/>
          <w:szCs w:val="32"/>
        </w:rPr>
        <w:t xml:space="preserve"> </w:t>
      </w:r>
      <w:r w:rsidRPr="00F75663">
        <w:rPr>
          <w:sz w:val="32"/>
          <w:szCs w:val="32"/>
        </w:rPr>
        <w:t>И так, на старт</w:t>
      </w:r>
      <w:proofErr w:type="gramStart"/>
      <w:r w:rsidRPr="00F75663">
        <w:rPr>
          <w:sz w:val="32"/>
          <w:szCs w:val="32"/>
        </w:rPr>
        <w:t xml:space="preserve">!, </w:t>
      </w:r>
      <w:proofErr w:type="gramEnd"/>
      <w:r w:rsidRPr="00F75663">
        <w:rPr>
          <w:sz w:val="32"/>
          <w:szCs w:val="32"/>
        </w:rPr>
        <w:t>Внимание!, Марш!</w:t>
      </w:r>
      <w:r w:rsidRPr="00F75663">
        <w:rPr>
          <w:b/>
          <w:i/>
          <w:sz w:val="32"/>
          <w:szCs w:val="32"/>
        </w:rPr>
        <w:t xml:space="preserve"> </w:t>
      </w:r>
    </w:p>
    <w:p w:rsidR="00AB75BB" w:rsidRPr="00F75663" w:rsidRDefault="00AB75BB" w:rsidP="00AB75BB">
      <w:pPr>
        <w:pStyle w:val="a3"/>
        <w:shd w:val="clear" w:color="auto" w:fill="FFFFFF"/>
        <w:tabs>
          <w:tab w:val="left" w:pos="7131"/>
        </w:tabs>
        <w:spacing w:before="0" w:beforeAutospacing="0" w:after="0" w:afterAutospacing="0"/>
        <w:rPr>
          <w:sz w:val="32"/>
          <w:szCs w:val="32"/>
        </w:rPr>
      </w:pPr>
      <w:r w:rsidRPr="00F75663">
        <w:rPr>
          <w:sz w:val="32"/>
          <w:szCs w:val="32"/>
        </w:rPr>
        <w:tab/>
      </w:r>
    </w:p>
    <w:p w:rsidR="00AB75BB" w:rsidRPr="00F75663" w:rsidRDefault="00AB75BB" w:rsidP="00AB75BB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sz w:val="36"/>
          <w:szCs w:val="36"/>
        </w:rPr>
      </w:pPr>
      <w:r w:rsidRPr="00F75663">
        <w:rPr>
          <w:b/>
          <w:sz w:val="36"/>
          <w:szCs w:val="36"/>
        </w:rPr>
        <w:t>Конкурс для капитанов «Самый меткий»</w:t>
      </w:r>
    </w:p>
    <w:p w:rsidR="00AB75BB" w:rsidRPr="00F75663" w:rsidRDefault="00AB75BB" w:rsidP="00AB75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AB75BB" w:rsidRPr="00F75663" w:rsidRDefault="00AB75BB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b/>
          <w:i/>
          <w:sz w:val="32"/>
          <w:szCs w:val="32"/>
          <w:u w:val="single"/>
        </w:rPr>
        <w:t>Описание</w:t>
      </w:r>
      <w:r w:rsidRPr="00F75663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072EF6" w:rsidRPr="00F75663">
        <w:rPr>
          <w:rFonts w:ascii="Times New Roman" w:hAnsi="Times New Roman" w:cs="Times New Roman"/>
          <w:sz w:val="32"/>
          <w:szCs w:val="32"/>
        </w:rPr>
        <w:t xml:space="preserve"> Н</w:t>
      </w:r>
      <w:r w:rsidRPr="00F75663">
        <w:rPr>
          <w:rFonts w:ascii="Times New Roman" w:hAnsi="Times New Roman" w:cs="Times New Roman"/>
          <w:sz w:val="32"/>
          <w:szCs w:val="32"/>
        </w:rPr>
        <w:t xml:space="preserve">апротив каждого капитана </w:t>
      </w:r>
      <w:r w:rsidR="00072EF6" w:rsidRPr="00F75663">
        <w:rPr>
          <w:rFonts w:ascii="Times New Roman" w:hAnsi="Times New Roman" w:cs="Times New Roman"/>
          <w:sz w:val="32"/>
          <w:szCs w:val="32"/>
        </w:rPr>
        <w:t xml:space="preserve">на расстоянии 3-4 метров стоит корзина. У каждого капитана 10 мешочков с песком. По сигналу каждый капитан должен закинуть в корзину как больше мешочков. Каждый капитан зарабатывает своей команде очки в </w:t>
      </w:r>
      <w:proofErr w:type="gramStart"/>
      <w:r w:rsidR="00072EF6" w:rsidRPr="00F75663">
        <w:rPr>
          <w:rFonts w:ascii="Times New Roman" w:hAnsi="Times New Roman" w:cs="Times New Roman"/>
          <w:sz w:val="32"/>
          <w:szCs w:val="32"/>
        </w:rPr>
        <w:t>зависимости</w:t>
      </w:r>
      <w:proofErr w:type="gramEnd"/>
      <w:r w:rsidR="00072EF6" w:rsidRPr="00F75663">
        <w:rPr>
          <w:rFonts w:ascii="Times New Roman" w:hAnsi="Times New Roman" w:cs="Times New Roman"/>
          <w:sz w:val="32"/>
          <w:szCs w:val="32"/>
        </w:rPr>
        <w:t xml:space="preserve"> сколько мешочков он закинул в корзину.</w:t>
      </w:r>
    </w:p>
    <w:p w:rsidR="009704B0" w:rsidRPr="00F75663" w:rsidRDefault="009704B0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b/>
          <w:sz w:val="32"/>
          <w:szCs w:val="32"/>
        </w:rPr>
        <w:t>2 Ведущая:</w:t>
      </w:r>
      <w:r w:rsidRPr="00F75663">
        <w:rPr>
          <w:rFonts w:ascii="Times New Roman" w:hAnsi="Times New Roman" w:cs="Times New Roman"/>
          <w:sz w:val="32"/>
          <w:szCs w:val="32"/>
        </w:rPr>
        <w:t xml:space="preserve"> Молодцы капитаны! Какие меткие, ловкие.</w:t>
      </w:r>
    </w:p>
    <w:p w:rsidR="009704B0" w:rsidRPr="00F75663" w:rsidRDefault="009704B0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sz w:val="32"/>
          <w:szCs w:val="32"/>
        </w:rPr>
        <w:t>Сейчас мы попросим наших помощников посчитать количество закинутых мешочков  и записать жюри.</w:t>
      </w:r>
    </w:p>
    <w:p w:rsidR="005F65B7" w:rsidRPr="00F75663" w:rsidRDefault="009704B0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2 Ведущая:</w:t>
      </w:r>
      <w:r w:rsidRPr="00F75663">
        <w:rPr>
          <w:sz w:val="32"/>
          <w:szCs w:val="32"/>
        </w:rPr>
        <w:t xml:space="preserve"> Ну а сейчас следующая эстафета, а называется она </w:t>
      </w:r>
      <w:r w:rsidRPr="00F75663">
        <w:rPr>
          <w:b/>
          <w:sz w:val="32"/>
          <w:szCs w:val="32"/>
        </w:rPr>
        <w:t>«Озорные мячики».</w:t>
      </w:r>
      <w:r w:rsidR="005F65B7" w:rsidRPr="00F75663">
        <w:rPr>
          <w:sz w:val="32"/>
          <w:szCs w:val="32"/>
        </w:rPr>
        <w:t xml:space="preserve"> </w:t>
      </w:r>
    </w:p>
    <w:p w:rsidR="005F65B7" w:rsidRPr="00F75663" w:rsidRDefault="005F65B7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>Прошу внимание все команды, сейчас наши помощники вам продемонстрируют  выполнение следующей эстафеты.</w:t>
      </w:r>
    </w:p>
    <w:p w:rsidR="005F65B7" w:rsidRPr="00F75663" w:rsidRDefault="007F3989" w:rsidP="009C61D2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 xml:space="preserve">      </w:t>
      </w:r>
      <w:r w:rsidR="005F65B7" w:rsidRPr="00F75663">
        <w:rPr>
          <w:b/>
          <w:i/>
          <w:sz w:val="32"/>
          <w:szCs w:val="32"/>
        </w:rPr>
        <w:t>(П</w:t>
      </w:r>
      <w:r w:rsidRPr="00F75663">
        <w:rPr>
          <w:b/>
          <w:i/>
          <w:sz w:val="32"/>
          <w:szCs w:val="32"/>
        </w:rPr>
        <w:t>омощники</w:t>
      </w:r>
      <w:r w:rsidR="005F65B7" w:rsidRPr="00F75663">
        <w:rPr>
          <w:b/>
          <w:i/>
          <w:sz w:val="32"/>
          <w:szCs w:val="32"/>
        </w:rPr>
        <w:t xml:space="preserve"> показывают правильность выполнения эстафеты).</w:t>
      </w:r>
    </w:p>
    <w:p w:rsidR="005F65B7" w:rsidRPr="00F75663" w:rsidRDefault="005F65B7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F75663">
        <w:rPr>
          <w:b/>
          <w:sz w:val="32"/>
          <w:szCs w:val="32"/>
        </w:rPr>
        <w:t>2  Ведущая:</w:t>
      </w:r>
      <w:r w:rsidRPr="00F75663">
        <w:rPr>
          <w:b/>
          <w:i/>
          <w:sz w:val="32"/>
          <w:szCs w:val="32"/>
        </w:rPr>
        <w:t xml:space="preserve"> </w:t>
      </w:r>
      <w:r w:rsidRPr="00F75663">
        <w:rPr>
          <w:sz w:val="32"/>
          <w:szCs w:val="32"/>
        </w:rPr>
        <w:t>И так, на старт</w:t>
      </w:r>
      <w:proofErr w:type="gramStart"/>
      <w:r w:rsidRPr="00F75663">
        <w:rPr>
          <w:sz w:val="32"/>
          <w:szCs w:val="32"/>
        </w:rPr>
        <w:t xml:space="preserve">!, </w:t>
      </w:r>
      <w:proofErr w:type="gramEnd"/>
      <w:r w:rsidRPr="00F75663">
        <w:rPr>
          <w:sz w:val="32"/>
          <w:szCs w:val="32"/>
        </w:rPr>
        <w:t>Внимание!, Марш!</w:t>
      </w:r>
      <w:r w:rsidRPr="00F75663">
        <w:rPr>
          <w:b/>
          <w:i/>
          <w:sz w:val="32"/>
          <w:szCs w:val="32"/>
        </w:rPr>
        <w:t xml:space="preserve"> </w:t>
      </w:r>
    </w:p>
    <w:p w:rsidR="005F65B7" w:rsidRPr="00F75663" w:rsidRDefault="005F65B7" w:rsidP="005F65B7">
      <w:pPr>
        <w:pStyle w:val="a3"/>
        <w:shd w:val="clear" w:color="auto" w:fill="FFFFFF"/>
        <w:tabs>
          <w:tab w:val="left" w:pos="7131"/>
        </w:tabs>
        <w:spacing w:before="0" w:beforeAutospacing="0" w:after="0" w:afterAutospacing="0"/>
        <w:jc w:val="both"/>
        <w:rPr>
          <w:sz w:val="32"/>
          <w:szCs w:val="32"/>
        </w:rPr>
      </w:pPr>
      <w:r w:rsidRPr="00F75663">
        <w:rPr>
          <w:sz w:val="32"/>
          <w:szCs w:val="32"/>
        </w:rPr>
        <w:tab/>
      </w:r>
    </w:p>
    <w:p w:rsidR="005F65B7" w:rsidRPr="00F75663" w:rsidRDefault="005F65B7" w:rsidP="005F65B7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sz w:val="36"/>
          <w:szCs w:val="36"/>
        </w:rPr>
      </w:pPr>
      <w:r w:rsidRPr="00F75663">
        <w:rPr>
          <w:b/>
          <w:sz w:val="36"/>
          <w:szCs w:val="36"/>
        </w:rPr>
        <w:t>Эстафета «Озорные Мячики»</w:t>
      </w:r>
    </w:p>
    <w:p w:rsidR="005962D6" w:rsidRDefault="005F65B7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b/>
          <w:sz w:val="32"/>
          <w:szCs w:val="32"/>
          <w:u w:val="single"/>
        </w:rPr>
        <w:t>Описание:</w:t>
      </w:r>
      <w:r w:rsidRPr="00F756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663">
        <w:rPr>
          <w:rFonts w:ascii="Times New Roman" w:hAnsi="Times New Roman" w:cs="Times New Roman"/>
          <w:sz w:val="32"/>
          <w:szCs w:val="32"/>
        </w:rPr>
        <w:t xml:space="preserve">У первых участников каждой команды в каждой руке по мячу. </w:t>
      </w:r>
      <w:proofErr w:type="gramStart"/>
      <w:r w:rsidRPr="00F75663">
        <w:rPr>
          <w:rFonts w:ascii="Times New Roman" w:hAnsi="Times New Roman" w:cs="Times New Roman"/>
          <w:sz w:val="32"/>
          <w:szCs w:val="32"/>
        </w:rPr>
        <w:t xml:space="preserve">Первый бежит до фишки змейкой, оббегают фишку, бегут обратно по прямой, передают мячи следующим участникам команд. </w:t>
      </w:r>
      <w:proofErr w:type="gramEnd"/>
    </w:p>
    <w:p w:rsidR="005962D6" w:rsidRDefault="005962D6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A49CA" w:rsidRDefault="00CA49CA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A49CA" w:rsidRDefault="00CA49CA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3989" w:rsidRPr="00F75663" w:rsidRDefault="005F65B7" w:rsidP="009C61D2">
      <w:pPr>
        <w:shd w:val="clear" w:color="auto" w:fill="FFFFFF"/>
        <w:spacing w:before="153" w:after="153" w:line="360" w:lineRule="auto"/>
        <w:jc w:val="both"/>
        <w:rPr>
          <w:sz w:val="32"/>
          <w:szCs w:val="32"/>
        </w:rPr>
      </w:pPr>
      <w:r w:rsidRPr="00F75663">
        <w:rPr>
          <w:rFonts w:ascii="Times New Roman" w:hAnsi="Times New Roman" w:cs="Times New Roman"/>
          <w:sz w:val="32"/>
          <w:szCs w:val="32"/>
        </w:rPr>
        <w:t xml:space="preserve">т.д., </w:t>
      </w:r>
      <w:r w:rsidR="007F3989" w:rsidRPr="00F75663">
        <w:rPr>
          <w:rFonts w:ascii="Times New Roman" w:hAnsi="Times New Roman" w:cs="Times New Roman"/>
          <w:sz w:val="32"/>
          <w:szCs w:val="32"/>
        </w:rPr>
        <w:t>Эстафета считается законченной после выполнения последним игроком</w:t>
      </w:r>
      <w:r w:rsidR="007F3989" w:rsidRPr="00F75663">
        <w:rPr>
          <w:sz w:val="32"/>
          <w:szCs w:val="32"/>
        </w:rPr>
        <w:t>.</w:t>
      </w:r>
    </w:p>
    <w:p w:rsidR="007F3989" w:rsidRPr="00F75663" w:rsidRDefault="007F3989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b/>
          <w:sz w:val="32"/>
          <w:szCs w:val="32"/>
        </w:rPr>
        <w:t>1 Ведущая:</w:t>
      </w:r>
      <w:r w:rsidR="00AD2307" w:rsidRPr="00F75663">
        <w:rPr>
          <w:rFonts w:ascii="Times New Roman" w:hAnsi="Times New Roman" w:cs="Times New Roman"/>
          <w:sz w:val="32"/>
          <w:szCs w:val="32"/>
        </w:rPr>
        <w:t xml:space="preserve">  Эстафета называлась</w:t>
      </w:r>
      <w:r w:rsidRPr="00F75663">
        <w:rPr>
          <w:rFonts w:ascii="Times New Roman" w:hAnsi="Times New Roman" w:cs="Times New Roman"/>
          <w:sz w:val="32"/>
          <w:szCs w:val="32"/>
        </w:rPr>
        <w:t xml:space="preserve"> озорные мячики, именно это мы сейчас и увидели, какие вы ловкие, быстрые, озорные, Молодцы!</w:t>
      </w:r>
    </w:p>
    <w:p w:rsidR="00684433" w:rsidRPr="00F75663" w:rsidRDefault="002B7B4C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 xml:space="preserve">1 Ведущая: </w:t>
      </w:r>
      <w:r w:rsidRPr="00F75663">
        <w:rPr>
          <w:sz w:val="32"/>
          <w:szCs w:val="32"/>
        </w:rPr>
        <w:t xml:space="preserve">Я </w:t>
      </w:r>
      <w:proofErr w:type="gramStart"/>
      <w:r w:rsidRPr="00F75663">
        <w:rPr>
          <w:sz w:val="32"/>
          <w:szCs w:val="32"/>
        </w:rPr>
        <w:t>думаю</w:t>
      </w:r>
      <w:proofErr w:type="gramEnd"/>
      <w:r w:rsidRPr="00F75663">
        <w:rPr>
          <w:sz w:val="32"/>
          <w:szCs w:val="32"/>
        </w:rPr>
        <w:t xml:space="preserve"> мы не будем расслабляться, и перейдем сразу к следующей эстафете. А называется она </w:t>
      </w:r>
      <w:r w:rsidR="00684433" w:rsidRPr="00F75663">
        <w:rPr>
          <w:sz w:val="32"/>
          <w:szCs w:val="32"/>
        </w:rPr>
        <w:t xml:space="preserve">«Паучки». </w:t>
      </w:r>
    </w:p>
    <w:p w:rsidR="00684433" w:rsidRPr="00F75663" w:rsidRDefault="00684433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>Прошу внимание все команды, сейчас наши помощники вам продемонстрируют  выполнение следующей эстафеты.</w:t>
      </w:r>
    </w:p>
    <w:p w:rsidR="00684433" w:rsidRPr="00F75663" w:rsidRDefault="00684433" w:rsidP="009C61D2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 xml:space="preserve">      (Помощники показывают правильность выполнения эстафеты).</w:t>
      </w:r>
    </w:p>
    <w:p w:rsidR="00684433" w:rsidRPr="00F75663" w:rsidRDefault="00684433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F75663">
        <w:rPr>
          <w:b/>
          <w:sz w:val="32"/>
          <w:szCs w:val="32"/>
        </w:rPr>
        <w:t>1Ведущая:</w:t>
      </w:r>
      <w:r w:rsidRPr="00F75663">
        <w:rPr>
          <w:b/>
          <w:i/>
          <w:sz w:val="32"/>
          <w:szCs w:val="32"/>
        </w:rPr>
        <w:t xml:space="preserve"> </w:t>
      </w:r>
      <w:r w:rsidRPr="00F75663">
        <w:rPr>
          <w:sz w:val="32"/>
          <w:szCs w:val="32"/>
        </w:rPr>
        <w:t>И так, на старт</w:t>
      </w:r>
      <w:proofErr w:type="gramStart"/>
      <w:r w:rsidRPr="00F75663">
        <w:rPr>
          <w:sz w:val="32"/>
          <w:szCs w:val="32"/>
        </w:rPr>
        <w:t xml:space="preserve">!, </w:t>
      </w:r>
      <w:proofErr w:type="gramEnd"/>
      <w:r w:rsidRPr="00F75663">
        <w:rPr>
          <w:sz w:val="32"/>
          <w:szCs w:val="32"/>
        </w:rPr>
        <w:t>Внимание!, Марш!</w:t>
      </w:r>
      <w:r w:rsidRPr="00F75663">
        <w:rPr>
          <w:b/>
          <w:i/>
          <w:sz w:val="32"/>
          <w:szCs w:val="32"/>
        </w:rPr>
        <w:t xml:space="preserve"> </w:t>
      </w:r>
    </w:p>
    <w:p w:rsidR="007B7D1E" w:rsidRPr="00F75663" w:rsidRDefault="007B7D1E" w:rsidP="00684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</w:p>
    <w:p w:rsidR="007B7D1E" w:rsidRPr="00F75663" w:rsidRDefault="007B7D1E" w:rsidP="007B7D1E">
      <w:pPr>
        <w:pStyle w:val="a3"/>
        <w:shd w:val="clear" w:color="auto" w:fill="FFFFFF"/>
        <w:tabs>
          <w:tab w:val="left" w:pos="2414"/>
        </w:tabs>
        <w:spacing w:before="0" w:beforeAutospacing="0" w:after="0" w:afterAutospacing="0"/>
        <w:jc w:val="both"/>
        <w:rPr>
          <w:b/>
          <w:sz w:val="36"/>
          <w:szCs w:val="36"/>
        </w:rPr>
      </w:pPr>
      <w:r w:rsidRPr="00F75663">
        <w:rPr>
          <w:b/>
          <w:i/>
          <w:sz w:val="32"/>
          <w:szCs w:val="32"/>
        </w:rPr>
        <w:tab/>
      </w:r>
      <w:r w:rsidRPr="00F75663">
        <w:rPr>
          <w:b/>
          <w:sz w:val="36"/>
          <w:szCs w:val="36"/>
        </w:rPr>
        <w:t>Эстафета «Паучки»</w:t>
      </w:r>
    </w:p>
    <w:p w:rsidR="00684433" w:rsidRPr="00F75663" w:rsidRDefault="00684433" w:rsidP="009C61D2">
      <w:pPr>
        <w:shd w:val="clear" w:color="auto" w:fill="FFFFFF"/>
        <w:spacing w:before="153" w:after="153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b/>
          <w:sz w:val="32"/>
          <w:szCs w:val="32"/>
          <w:u w:val="single"/>
        </w:rPr>
        <w:t>Описание:</w:t>
      </w:r>
      <w:r w:rsidRPr="00F7566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75663">
        <w:rPr>
          <w:rFonts w:ascii="Times New Roman" w:hAnsi="Times New Roman" w:cs="Times New Roman"/>
          <w:sz w:val="32"/>
          <w:szCs w:val="32"/>
        </w:rPr>
        <w:t>На против</w:t>
      </w:r>
      <w:proofErr w:type="gramEnd"/>
      <w:r w:rsidRPr="00F75663">
        <w:rPr>
          <w:rFonts w:ascii="Times New Roman" w:hAnsi="Times New Roman" w:cs="Times New Roman"/>
          <w:sz w:val="32"/>
          <w:szCs w:val="32"/>
        </w:rPr>
        <w:t xml:space="preserve"> каждой команды разложены фишки змейкой. Первые участники команд бегут змейкой руками и ногами (паучками), обратно </w:t>
      </w:r>
      <w:proofErr w:type="gramStart"/>
      <w:r w:rsidRPr="00F75663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F75663">
        <w:rPr>
          <w:rFonts w:ascii="Times New Roman" w:hAnsi="Times New Roman" w:cs="Times New Roman"/>
          <w:sz w:val="32"/>
          <w:szCs w:val="32"/>
        </w:rPr>
        <w:t xml:space="preserve"> прямой. Эстафета считается законченной после выполнения последним игроком.</w:t>
      </w:r>
    </w:p>
    <w:p w:rsidR="00684433" w:rsidRPr="00F75663" w:rsidRDefault="00684433" w:rsidP="009C61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b/>
          <w:sz w:val="32"/>
          <w:szCs w:val="32"/>
        </w:rPr>
        <w:t>2 Ведущий:</w:t>
      </w:r>
      <w:r w:rsidRPr="00F75663">
        <w:rPr>
          <w:rFonts w:ascii="Times New Roman" w:hAnsi="Times New Roman" w:cs="Times New Roman"/>
          <w:sz w:val="32"/>
          <w:szCs w:val="32"/>
        </w:rPr>
        <w:t xml:space="preserve"> Молодцы, все замечательно справились с эстафетой!</w:t>
      </w:r>
    </w:p>
    <w:p w:rsidR="00684433" w:rsidRPr="00F75663" w:rsidRDefault="00684433" w:rsidP="009C61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5663">
        <w:rPr>
          <w:rFonts w:ascii="Times New Roman" w:hAnsi="Times New Roman" w:cs="Times New Roman"/>
          <w:sz w:val="32"/>
          <w:szCs w:val="32"/>
        </w:rPr>
        <w:t xml:space="preserve"> </w:t>
      </w:r>
      <w:r w:rsidR="007B7D1E" w:rsidRPr="00F75663">
        <w:rPr>
          <w:rFonts w:ascii="Times New Roman" w:hAnsi="Times New Roman" w:cs="Times New Roman"/>
          <w:sz w:val="32"/>
          <w:szCs w:val="32"/>
        </w:rPr>
        <w:t xml:space="preserve">И сейчас я предлагаю вам пройти последнюю, заключительную эстафету. А называется она </w:t>
      </w:r>
      <w:r w:rsidR="007B7D1E" w:rsidRPr="00F75663">
        <w:rPr>
          <w:rFonts w:ascii="Times New Roman" w:hAnsi="Times New Roman" w:cs="Times New Roman"/>
          <w:b/>
          <w:sz w:val="32"/>
          <w:szCs w:val="32"/>
        </w:rPr>
        <w:t>«Перебежки».</w:t>
      </w:r>
    </w:p>
    <w:p w:rsidR="00684433" w:rsidRPr="00F75663" w:rsidRDefault="00684433" w:rsidP="009C61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684433" w:rsidRPr="00F75663" w:rsidRDefault="007B7D1E" w:rsidP="007B7D1E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/>
        <w:jc w:val="center"/>
        <w:rPr>
          <w:b/>
          <w:sz w:val="36"/>
          <w:szCs w:val="36"/>
        </w:rPr>
      </w:pPr>
      <w:r w:rsidRPr="00F75663">
        <w:rPr>
          <w:b/>
          <w:sz w:val="36"/>
          <w:szCs w:val="36"/>
        </w:rPr>
        <w:t>Эстафета «Перебежки»</w:t>
      </w:r>
    </w:p>
    <w:p w:rsidR="00CA49CA" w:rsidRDefault="007B7D1E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 xml:space="preserve">Описание: </w:t>
      </w:r>
      <w:r w:rsidRPr="00F75663">
        <w:rPr>
          <w:sz w:val="32"/>
          <w:szCs w:val="32"/>
        </w:rPr>
        <w:t xml:space="preserve">Каждая команда делится на 3 участника (мальчики, девочки). </w:t>
      </w:r>
      <w:proofErr w:type="gramStart"/>
      <w:r w:rsidRPr="00F75663">
        <w:rPr>
          <w:sz w:val="32"/>
          <w:szCs w:val="32"/>
        </w:rPr>
        <w:t>Мальчики остаются на одной стороне</w:t>
      </w:r>
      <w:r w:rsidR="0002211D" w:rsidRPr="00F75663">
        <w:rPr>
          <w:sz w:val="32"/>
          <w:szCs w:val="32"/>
        </w:rPr>
        <w:t xml:space="preserve"> эстафетного поля, девочки строятся на противоположенной, напротив мальчиков.</w:t>
      </w:r>
      <w:proofErr w:type="gramEnd"/>
      <w:r w:rsidR="0002211D" w:rsidRPr="00F75663">
        <w:rPr>
          <w:sz w:val="32"/>
          <w:szCs w:val="32"/>
        </w:rPr>
        <w:t xml:space="preserve"> На середине между мальчиками и девочками ставится корзина. У первых </w:t>
      </w:r>
    </w:p>
    <w:p w:rsidR="00CA49CA" w:rsidRDefault="00CA49CA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7B7D1E" w:rsidRPr="00F75663" w:rsidRDefault="0002211D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>игроков команд девочек в руках малые мячи в каждой руке. По сигналу первые участницы команд девочек бегут до корзины, кладут в нее малые мячи, бегут дальше, передают эстафету первым участникам командам мальчиков. Первый участник команд мальчиков бегут до корзины, забирают мячи и передают их вторым участникам девочек</w:t>
      </w:r>
      <w:proofErr w:type="gramStart"/>
      <w:r w:rsidRPr="00F75663">
        <w:rPr>
          <w:sz w:val="32"/>
          <w:szCs w:val="32"/>
        </w:rPr>
        <w:t>.</w:t>
      </w:r>
      <w:proofErr w:type="gramEnd"/>
      <w:r w:rsidRPr="00F75663">
        <w:rPr>
          <w:sz w:val="32"/>
          <w:szCs w:val="32"/>
        </w:rPr>
        <w:t xml:space="preserve"> </w:t>
      </w:r>
      <w:proofErr w:type="gramStart"/>
      <w:r w:rsidRPr="00F75663">
        <w:rPr>
          <w:sz w:val="32"/>
          <w:szCs w:val="32"/>
        </w:rPr>
        <w:t>т</w:t>
      </w:r>
      <w:proofErr w:type="gramEnd"/>
      <w:r w:rsidRPr="00F75663">
        <w:rPr>
          <w:sz w:val="32"/>
          <w:szCs w:val="32"/>
        </w:rPr>
        <w:t xml:space="preserve">.д. Эстафета считается </w:t>
      </w:r>
      <w:proofErr w:type="gramStart"/>
      <w:r w:rsidRPr="00F75663">
        <w:rPr>
          <w:sz w:val="32"/>
          <w:szCs w:val="32"/>
        </w:rPr>
        <w:t>законченной</w:t>
      </w:r>
      <w:proofErr w:type="gramEnd"/>
      <w:r w:rsidRPr="00F75663">
        <w:rPr>
          <w:sz w:val="32"/>
          <w:szCs w:val="32"/>
        </w:rPr>
        <w:t xml:space="preserve"> когда команда мальчиков и девочек поменяются сторонами.</w:t>
      </w:r>
    </w:p>
    <w:p w:rsidR="0002211D" w:rsidRPr="00F75663" w:rsidRDefault="0002211D" w:rsidP="007B7D1E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/>
        <w:rPr>
          <w:sz w:val="32"/>
          <w:szCs w:val="32"/>
        </w:rPr>
      </w:pPr>
    </w:p>
    <w:p w:rsidR="0002211D" w:rsidRPr="00F75663" w:rsidRDefault="0002211D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ая</w:t>
      </w:r>
      <w:r w:rsidRPr="00F75663">
        <w:rPr>
          <w:sz w:val="32"/>
          <w:szCs w:val="32"/>
        </w:rPr>
        <w:t>:</w:t>
      </w:r>
      <w:r w:rsidR="004F6E48" w:rsidRPr="00F75663">
        <w:rPr>
          <w:sz w:val="32"/>
          <w:szCs w:val="32"/>
        </w:rPr>
        <w:t xml:space="preserve"> Все команды Молодцы! Замечательно прошли эстафету!</w:t>
      </w:r>
    </w:p>
    <w:p w:rsidR="004F6E48" w:rsidRPr="00F75663" w:rsidRDefault="004F6E48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>Н</w:t>
      </w:r>
      <w:r w:rsidR="00FD6C1C" w:rsidRPr="00F75663">
        <w:rPr>
          <w:sz w:val="32"/>
          <w:szCs w:val="32"/>
        </w:rPr>
        <w:t xml:space="preserve">а </w:t>
      </w:r>
      <w:r w:rsidR="00A459BB" w:rsidRPr="00F75663">
        <w:rPr>
          <w:sz w:val="32"/>
          <w:szCs w:val="32"/>
        </w:rPr>
        <w:t xml:space="preserve">этом наши соревнования подходят к концу. </w:t>
      </w:r>
    </w:p>
    <w:p w:rsidR="00A459BB" w:rsidRPr="00F75663" w:rsidRDefault="00A459BB" w:rsidP="00A459BB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F75663">
        <w:rPr>
          <w:b/>
          <w:i/>
          <w:sz w:val="32"/>
          <w:szCs w:val="32"/>
        </w:rPr>
        <w:t>(Выбегают Волк и заяц)</w:t>
      </w:r>
    </w:p>
    <w:p w:rsidR="00A459BB" w:rsidRPr="00F75663" w:rsidRDefault="00A459BB" w:rsidP="00A459BB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/>
        <w:rPr>
          <w:b/>
          <w:i/>
          <w:sz w:val="32"/>
          <w:szCs w:val="32"/>
        </w:rPr>
      </w:pPr>
    </w:p>
    <w:p w:rsidR="00A459BB" w:rsidRPr="00F75663" w:rsidRDefault="00A459BB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Волк:</w:t>
      </w:r>
      <w:r w:rsidRPr="00F75663">
        <w:rPr>
          <w:sz w:val="32"/>
          <w:szCs w:val="32"/>
        </w:rPr>
        <w:t xml:space="preserve">  Да ребята, как вы ловко все, а быстро как.</w:t>
      </w:r>
    </w:p>
    <w:p w:rsidR="00A459BB" w:rsidRPr="00F75663" w:rsidRDefault="00A459BB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Заяц</w:t>
      </w:r>
      <w:r w:rsidRPr="00F75663">
        <w:rPr>
          <w:sz w:val="32"/>
          <w:szCs w:val="32"/>
        </w:rPr>
        <w:t>:  Вот видишь Волк, как нужно играть в команде?</w:t>
      </w:r>
    </w:p>
    <w:p w:rsidR="00A459BB" w:rsidRPr="00F75663" w:rsidRDefault="00A459BB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Волк:</w:t>
      </w:r>
      <w:r w:rsidRPr="00F75663">
        <w:rPr>
          <w:sz w:val="32"/>
          <w:szCs w:val="32"/>
        </w:rPr>
        <w:t xml:space="preserve">  Да Заяц, я понял, что нужно не ругаться, </w:t>
      </w:r>
      <w:r w:rsidR="00576CF0" w:rsidRPr="00F75663">
        <w:rPr>
          <w:sz w:val="32"/>
          <w:szCs w:val="32"/>
        </w:rPr>
        <w:t>а быть дружными.</w:t>
      </w:r>
    </w:p>
    <w:p w:rsidR="00576CF0" w:rsidRPr="00F75663" w:rsidRDefault="00576CF0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>Тогда будет и интересно и весело. Но только нам нужны еще команды, нам нужно об этом подумать и пригласить друзей.</w:t>
      </w:r>
    </w:p>
    <w:p w:rsidR="00576CF0" w:rsidRPr="00F75663" w:rsidRDefault="00576CF0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 xml:space="preserve">Заяц: Как же здорово </w:t>
      </w:r>
      <w:proofErr w:type="gramStart"/>
      <w:r w:rsidRPr="00F75663">
        <w:rPr>
          <w:sz w:val="32"/>
          <w:szCs w:val="32"/>
        </w:rPr>
        <w:t>ребята</w:t>
      </w:r>
      <w:proofErr w:type="gramEnd"/>
      <w:r w:rsidRPr="00F75663">
        <w:rPr>
          <w:sz w:val="32"/>
          <w:szCs w:val="32"/>
        </w:rPr>
        <w:t xml:space="preserve"> что мы побывали у вас на соревнованиях, Волк совсем другим стал, даже о друзьях задумался.</w:t>
      </w:r>
    </w:p>
    <w:p w:rsidR="00A459BB" w:rsidRPr="00F75663" w:rsidRDefault="00A459BB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 xml:space="preserve">1 </w:t>
      </w:r>
      <w:r w:rsidR="00576CF0" w:rsidRPr="00F75663">
        <w:rPr>
          <w:b/>
          <w:sz w:val="32"/>
          <w:szCs w:val="32"/>
        </w:rPr>
        <w:t>Ведущая:</w:t>
      </w:r>
      <w:r w:rsidR="00576CF0" w:rsidRPr="00F75663">
        <w:rPr>
          <w:sz w:val="32"/>
          <w:szCs w:val="32"/>
        </w:rPr>
        <w:t xml:space="preserve"> Ну что ж очень приятно, что игры соревнования наших ребят помогли вам стать дружнее.</w:t>
      </w:r>
    </w:p>
    <w:p w:rsidR="00576CF0" w:rsidRPr="00F75663" w:rsidRDefault="00576CF0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sz w:val="32"/>
          <w:szCs w:val="32"/>
        </w:rPr>
        <w:t xml:space="preserve">А пока жюри подводит итоги наших соревнований, я предлагаю всем поиграть. </w:t>
      </w:r>
    </w:p>
    <w:p w:rsidR="00A459BB" w:rsidRPr="00F75663" w:rsidRDefault="00A459BB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Волк:</w:t>
      </w:r>
      <w:r w:rsidRPr="00F75663">
        <w:rPr>
          <w:sz w:val="32"/>
          <w:szCs w:val="32"/>
        </w:rPr>
        <w:t xml:space="preserve"> </w:t>
      </w:r>
      <w:r w:rsidR="00576CF0" w:rsidRPr="00F75663">
        <w:rPr>
          <w:sz w:val="32"/>
          <w:szCs w:val="32"/>
        </w:rPr>
        <w:t xml:space="preserve"> </w:t>
      </w:r>
      <w:proofErr w:type="gramStart"/>
      <w:r w:rsidR="00576CF0" w:rsidRPr="00F75663">
        <w:rPr>
          <w:sz w:val="32"/>
          <w:szCs w:val="32"/>
        </w:rPr>
        <w:t>Ой</w:t>
      </w:r>
      <w:proofErr w:type="gramEnd"/>
      <w:r w:rsidR="00576CF0" w:rsidRPr="00F75663">
        <w:rPr>
          <w:sz w:val="32"/>
          <w:szCs w:val="32"/>
        </w:rPr>
        <w:t xml:space="preserve"> а можно мы с зайцем с ребятами поиграем?</w:t>
      </w:r>
    </w:p>
    <w:p w:rsidR="00576CF0" w:rsidRPr="00F75663" w:rsidRDefault="00576CF0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>1 Ведущая:</w:t>
      </w:r>
      <w:r w:rsidRPr="00F75663">
        <w:rPr>
          <w:sz w:val="32"/>
          <w:szCs w:val="32"/>
        </w:rPr>
        <w:t xml:space="preserve"> Конечно можно.</w:t>
      </w:r>
    </w:p>
    <w:p w:rsidR="00576CF0" w:rsidRDefault="00576CF0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F75663">
        <w:rPr>
          <w:b/>
          <w:sz w:val="32"/>
          <w:szCs w:val="32"/>
        </w:rPr>
        <w:t>Заяц:</w:t>
      </w:r>
      <w:r w:rsidRPr="00F75663">
        <w:rPr>
          <w:sz w:val="32"/>
          <w:szCs w:val="32"/>
        </w:rPr>
        <w:t xml:space="preserve"> Ребята  мы предлагаем вам поиграть в </w:t>
      </w:r>
      <w:proofErr w:type="gramStart"/>
      <w:r w:rsidRPr="00F75663">
        <w:rPr>
          <w:sz w:val="32"/>
          <w:szCs w:val="32"/>
        </w:rPr>
        <w:t>игру</w:t>
      </w:r>
      <w:proofErr w:type="gramEnd"/>
      <w:r w:rsidRPr="00F75663">
        <w:rPr>
          <w:sz w:val="32"/>
          <w:szCs w:val="32"/>
        </w:rPr>
        <w:t xml:space="preserve"> которая называется </w:t>
      </w:r>
      <w:r w:rsidRPr="00F75663">
        <w:rPr>
          <w:b/>
          <w:sz w:val="32"/>
          <w:szCs w:val="32"/>
        </w:rPr>
        <w:t>«Постройся по цифре»</w:t>
      </w:r>
    </w:p>
    <w:p w:rsidR="009C61D2" w:rsidRPr="00F75663" w:rsidRDefault="009C61D2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A459BB" w:rsidRDefault="00576CF0" w:rsidP="005962D6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 w:rsidRPr="00F75663">
        <w:rPr>
          <w:b/>
          <w:sz w:val="32"/>
          <w:szCs w:val="32"/>
        </w:rPr>
        <w:t>Игра «Постройся по цифре»</w:t>
      </w:r>
    </w:p>
    <w:p w:rsidR="009C61D2" w:rsidRPr="009C61D2" w:rsidRDefault="009C61D2" w:rsidP="009C61D2">
      <w:pPr>
        <w:pStyle w:val="a3"/>
        <w:shd w:val="clear" w:color="auto" w:fill="FFFFFF"/>
        <w:tabs>
          <w:tab w:val="left" w:pos="2485"/>
          <w:tab w:val="left" w:pos="6296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C13F9" w:rsidRPr="00F75663" w:rsidRDefault="00576CF0" w:rsidP="009C61D2">
      <w:pPr>
        <w:pStyle w:val="a3"/>
        <w:shd w:val="clear" w:color="auto" w:fill="FFFFFF"/>
        <w:tabs>
          <w:tab w:val="left" w:pos="268"/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F75663">
        <w:rPr>
          <w:b/>
          <w:sz w:val="32"/>
          <w:szCs w:val="32"/>
        </w:rPr>
        <w:tab/>
        <w:t xml:space="preserve">Описание: </w:t>
      </w:r>
      <w:r w:rsidR="00DC13F9" w:rsidRPr="00F75663">
        <w:rPr>
          <w:sz w:val="32"/>
          <w:szCs w:val="32"/>
        </w:rPr>
        <w:t>У Волка и у Зайца в руках карточки с цифрами. Под музыку дети бегают, по сигналу Волк и Заяц поднимают карточки, а дети должны собраться в круг в том количестве, какая поднята цифра.</w:t>
      </w:r>
    </w:p>
    <w:p w:rsidR="00576CF0" w:rsidRPr="00F75663" w:rsidRDefault="00576CF0" w:rsidP="009C61D2">
      <w:pPr>
        <w:pStyle w:val="a3"/>
        <w:shd w:val="clear" w:color="auto" w:fill="FFFFFF"/>
        <w:tabs>
          <w:tab w:val="left" w:pos="268"/>
          <w:tab w:val="left" w:pos="2485"/>
          <w:tab w:val="left" w:pos="6296"/>
        </w:tabs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F75663">
        <w:rPr>
          <w:b/>
          <w:sz w:val="32"/>
          <w:szCs w:val="32"/>
        </w:rPr>
        <w:tab/>
      </w:r>
    </w:p>
    <w:p w:rsidR="00684433" w:rsidRDefault="00DC13F9" w:rsidP="005962D6">
      <w:pPr>
        <w:pStyle w:val="a3"/>
        <w:shd w:val="clear" w:color="auto" w:fill="FFFFFF"/>
        <w:tabs>
          <w:tab w:val="left" w:pos="2725"/>
          <w:tab w:val="left" w:pos="3092"/>
        </w:tabs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  <w:r w:rsidRPr="00F75663">
        <w:rPr>
          <w:b/>
          <w:sz w:val="32"/>
          <w:szCs w:val="32"/>
        </w:rPr>
        <w:t>Игра «Построение»</w:t>
      </w:r>
    </w:p>
    <w:p w:rsidR="009C61D2" w:rsidRPr="00F75663" w:rsidRDefault="009C61D2" w:rsidP="00DC13F9">
      <w:pPr>
        <w:pStyle w:val="a3"/>
        <w:shd w:val="clear" w:color="auto" w:fill="FFFFFF"/>
        <w:tabs>
          <w:tab w:val="left" w:pos="2725"/>
          <w:tab w:val="left" w:pos="3092"/>
        </w:tabs>
        <w:spacing w:before="0" w:beforeAutospacing="0" w:after="0" w:afterAutospacing="0"/>
        <w:ind w:left="720"/>
        <w:rPr>
          <w:b/>
          <w:sz w:val="32"/>
          <w:szCs w:val="32"/>
        </w:rPr>
      </w:pPr>
    </w:p>
    <w:p w:rsidR="00DC13F9" w:rsidRPr="00F75663" w:rsidRDefault="00DC13F9" w:rsidP="009C61D2">
      <w:pPr>
        <w:pStyle w:val="a3"/>
        <w:shd w:val="clear" w:color="auto" w:fill="FFFFFF"/>
        <w:tabs>
          <w:tab w:val="left" w:pos="2725"/>
          <w:tab w:val="left" w:pos="3092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75663">
        <w:rPr>
          <w:b/>
          <w:sz w:val="32"/>
          <w:szCs w:val="32"/>
        </w:rPr>
        <w:t xml:space="preserve">    Описание: </w:t>
      </w:r>
      <w:r w:rsidRPr="00F75663">
        <w:rPr>
          <w:sz w:val="32"/>
          <w:szCs w:val="32"/>
        </w:rPr>
        <w:t xml:space="preserve">Участники бегают врассыпную, по сигналу (шеренга, колонна, лицом в круг, спиной в круг), участники должны </w:t>
      </w:r>
      <w:proofErr w:type="gramStart"/>
      <w:r w:rsidRPr="00F75663">
        <w:rPr>
          <w:sz w:val="32"/>
          <w:szCs w:val="32"/>
        </w:rPr>
        <w:t>построится</w:t>
      </w:r>
      <w:proofErr w:type="gramEnd"/>
      <w:r w:rsidRPr="00F75663">
        <w:rPr>
          <w:sz w:val="32"/>
          <w:szCs w:val="32"/>
        </w:rPr>
        <w:t>.</w:t>
      </w:r>
    </w:p>
    <w:p w:rsidR="0043383F" w:rsidRPr="00F75663" w:rsidRDefault="00DC13F9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hAnsi="Times New Roman" w:cs="Times New Roman"/>
          <w:b/>
          <w:sz w:val="32"/>
          <w:szCs w:val="32"/>
        </w:rPr>
        <w:t>2 Ведущий:</w:t>
      </w:r>
      <w:r w:rsidRPr="00F75663">
        <w:rPr>
          <w:rFonts w:ascii="Times New Roman" w:hAnsi="Times New Roman" w:cs="Times New Roman"/>
          <w:sz w:val="32"/>
          <w:szCs w:val="32"/>
        </w:rPr>
        <w:t xml:space="preserve"> </w:t>
      </w:r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ейчас </w:t>
      </w:r>
      <w:proofErr w:type="gramStart"/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у все команды построится</w:t>
      </w:r>
      <w:proofErr w:type="gramEnd"/>
      <w:r w:rsidR="0043383F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C13F9" w:rsidRPr="00F75663" w:rsidRDefault="00DC13F9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ц и Волк:</w:t>
      </w: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сибо вам большое ребята за такую интересную веселую игру, но нам пора, нас ждут ДРУЗЬЯ! </w:t>
      </w:r>
    </w:p>
    <w:p w:rsidR="00DC13F9" w:rsidRPr="00F75663" w:rsidRDefault="00DC13F9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хов вам, удачи до свиданья!</w:t>
      </w:r>
    </w:p>
    <w:p w:rsidR="0043383F" w:rsidRPr="00F75663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предоставляется жюри.</w:t>
      </w:r>
    </w:p>
    <w:p w:rsidR="00DC13F9" w:rsidRPr="00F75663" w:rsidRDefault="00DC13F9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 Ведущая: </w:t>
      </w:r>
      <w:r w:rsidR="00836FC5"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для поздравления предоставляется Жюри.</w:t>
      </w:r>
    </w:p>
    <w:p w:rsidR="0043383F" w:rsidRPr="00F75663" w:rsidRDefault="00836FC5" w:rsidP="009C61D2">
      <w:pPr>
        <w:shd w:val="clear" w:color="auto" w:fill="FFFFFF"/>
        <w:spacing w:before="153" w:after="153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</w:t>
      </w:r>
      <w:r w:rsidR="0043383F" w:rsidRPr="00F7566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Жюри объявляет результаты, награждает победителей.</w:t>
      </w:r>
    </w:p>
    <w:p w:rsidR="00836FC5" w:rsidRPr="00F75663" w:rsidRDefault="00836FC5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43383F" w:rsidRPr="00F756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</w:p>
    <w:p w:rsidR="0043383F" w:rsidRPr="00F75663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им наше жюри за работу!</w:t>
      </w:r>
    </w:p>
    <w:p w:rsidR="00836FC5" w:rsidRPr="00F75663" w:rsidRDefault="00836FC5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омное спасибо нашим помощникам, а так же всем кто поддерживал наших участников.</w:t>
      </w:r>
    </w:p>
    <w:p w:rsidR="0043383F" w:rsidRPr="00F75663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 подошла к концу наша Спартакиада.</w:t>
      </w:r>
    </w:p>
    <w:p w:rsidR="00836FC5" w:rsidRPr="00F75663" w:rsidRDefault="00836FC5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Ведущая:</w:t>
      </w:r>
    </w:p>
    <w:p w:rsidR="0043383F" w:rsidRPr="00F75663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, ребят</w:t>
      </w:r>
    </w:p>
    <w:p w:rsidR="0043383F" w:rsidRPr="00F75663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Вы сегодня себя показали,</w:t>
      </w:r>
    </w:p>
    <w:p w:rsidR="0043383F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 самой лучшей стороны!</w:t>
      </w:r>
    </w:p>
    <w:p w:rsidR="00CA49CA" w:rsidRPr="00F75663" w:rsidRDefault="00CA49CA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43383F" w:rsidRPr="00F75663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смелым, и сильным, и ловким</w:t>
      </w:r>
    </w:p>
    <w:p w:rsidR="00836FC5" w:rsidRPr="00F75663" w:rsidRDefault="0043383F" w:rsidP="009C6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портом всегда по пути!</w:t>
      </w:r>
    </w:p>
    <w:p w:rsidR="0043383F" w:rsidRPr="00F75663" w:rsidRDefault="00836FC5" w:rsidP="009C61D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7566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 свидания! До новых встреч!</w:t>
      </w:r>
    </w:p>
    <w:p w:rsidR="00F830AD" w:rsidRPr="005962D6" w:rsidRDefault="005962D6" w:rsidP="00836FC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962D6">
        <w:rPr>
          <w:rFonts w:ascii="Times New Roman" w:hAnsi="Times New Roman" w:cs="Times New Roman"/>
          <w:b/>
          <w:i/>
          <w:sz w:val="32"/>
          <w:szCs w:val="32"/>
        </w:rPr>
        <w:t>Просим всех пройти на общее фото.</w:t>
      </w:r>
    </w:p>
    <w:p w:rsidR="00F830AD" w:rsidRPr="005962D6" w:rsidRDefault="00F830A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830AD" w:rsidRPr="00F75663" w:rsidRDefault="00F830AD"/>
    <w:p w:rsidR="00F830AD" w:rsidRPr="00F75663" w:rsidRDefault="00F830AD"/>
    <w:p w:rsidR="00F830AD" w:rsidRPr="00F75663" w:rsidRDefault="00F830AD"/>
    <w:p w:rsidR="00F830AD" w:rsidRPr="00F75663" w:rsidRDefault="00F830AD"/>
    <w:p w:rsidR="00F830AD" w:rsidRPr="00F75663" w:rsidRDefault="00F830AD"/>
    <w:p w:rsidR="00F830AD" w:rsidRPr="00F75663" w:rsidRDefault="00F830AD"/>
    <w:p w:rsidR="00F830AD" w:rsidRPr="00F75663" w:rsidRDefault="00F830AD"/>
    <w:p w:rsidR="0083596E" w:rsidRPr="00F75663" w:rsidRDefault="0083596E"/>
    <w:p w:rsidR="0083596E" w:rsidRPr="00F75663" w:rsidRDefault="0083596E" w:rsidP="0083596E"/>
    <w:p w:rsidR="0083596E" w:rsidRPr="00F75663" w:rsidRDefault="0083596E" w:rsidP="0083596E"/>
    <w:p w:rsidR="0083596E" w:rsidRPr="00F75663" w:rsidRDefault="0083596E" w:rsidP="0083596E"/>
    <w:p w:rsidR="0083596E" w:rsidRPr="00F75663" w:rsidRDefault="0083596E" w:rsidP="0083596E"/>
    <w:p w:rsidR="0083596E" w:rsidRPr="00F75663" w:rsidRDefault="0083596E" w:rsidP="0083596E"/>
    <w:p w:rsidR="005C6F00" w:rsidRPr="00F75663" w:rsidRDefault="005C6F00" w:rsidP="005C6F00"/>
    <w:p w:rsidR="005C6F00" w:rsidRPr="00F75663" w:rsidRDefault="005C6F00" w:rsidP="005C6F00"/>
    <w:p w:rsidR="00836FC5" w:rsidRPr="00F75663" w:rsidRDefault="00836FC5"/>
    <w:sectPr w:rsidR="00836FC5" w:rsidRPr="00F75663" w:rsidSect="005962D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399"/>
    <w:multiLevelType w:val="hybridMultilevel"/>
    <w:tmpl w:val="1564078A"/>
    <w:lvl w:ilvl="0" w:tplc="97FE6E6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0AD"/>
    <w:rsid w:val="0002211D"/>
    <w:rsid w:val="0003708B"/>
    <w:rsid w:val="00072EF6"/>
    <w:rsid w:val="000C1A0C"/>
    <w:rsid w:val="00116652"/>
    <w:rsid w:val="001C7FEB"/>
    <w:rsid w:val="0020733F"/>
    <w:rsid w:val="0025432D"/>
    <w:rsid w:val="00294197"/>
    <w:rsid w:val="002B7B4C"/>
    <w:rsid w:val="00354992"/>
    <w:rsid w:val="00373AB4"/>
    <w:rsid w:val="0043383F"/>
    <w:rsid w:val="00457E4F"/>
    <w:rsid w:val="00466972"/>
    <w:rsid w:val="004A429A"/>
    <w:rsid w:val="004C55F6"/>
    <w:rsid w:val="004F6E48"/>
    <w:rsid w:val="00520851"/>
    <w:rsid w:val="00532825"/>
    <w:rsid w:val="00545CC4"/>
    <w:rsid w:val="00576CF0"/>
    <w:rsid w:val="0058685D"/>
    <w:rsid w:val="005962D6"/>
    <w:rsid w:val="005C6F00"/>
    <w:rsid w:val="005E2F7B"/>
    <w:rsid w:val="005F65B7"/>
    <w:rsid w:val="00647C10"/>
    <w:rsid w:val="00652154"/>
    <w:rsid w:val="0065357F"/>
    <w:rsid w:val="00662233"/>
    <w:rsid w:val="00684433"/>
    <w:rsid w:val="006B2CFA"/>
    <w:rsid w:val="007348ED"/>
    <w:rsid w:val="00757721"/>
    <w:rsid w:val="00772486"/>
    <w:rsid w:val="007B7D1E"/>
    <w:rsid w:val="007D71E2"/>
    <w:rsid w:val="007F3989"/>
    <w:rsid w:val="00801B85"/>
    <w:rsid w:val="0083596E"/>
    <w:rsid w:val="00836FC5"/>
    <w:rsid w:val="008C2A5D"/>
    <w:rsid w:val="008E53C7"/>
    <w:rsid w:val="0095237D"/>
    <w:rsid w:val="009704B0"/>
    <w:rsid w:val="00984017"/>
    <w:rsid w:val="009C61D2"/>
    <w:rsid w:val="009E7C69"/>
    <w:rsid w:val="00A16CA4"/>
    <w:rsid w:val="00A40FA3"/>
    <w:rsid w:val="00A459BB"/>
    <w:rsid w:val="00AA7A47"/>
    <w:rsid w:val="00AB75BB"/>
    <w:rsid w:val="00AD2307"/>
    <w:rsid w:val="00B063EE"/>
    <w:rsid w:val="00B80965"/>
    <w:rsid w:val="00C054C7"/>
    <w:rsid w:val="00CA49CA"/>
    <w:rsid w:val="00CB0AAC"/>
    <w:rsid w:val="00CB7844"/>
    <w:rsid w:val="00D01B88"/>
    <w:rsid w:val="00D505BD"/>
    <w:rsid w:val="00D514FE"/>
    <w:rsid w:val="00D949BF"/>
    <w:rsid w:val="00DC13F9"/>
    <w:rsid w:val="00E01983"/>
    <w:rsid w:val="00E8586A"/>
    <w:rsid w:val="00E96E2E"/>
    <w:rsid w:val="00EA5F61"/>
    <w:rsid w:val="00EC6F3B"/>
    <w:rsid w:val="00EF55EB"/>
    <w:rsid w:val="00F104DA"/>
    <w:rsid w:val="00F54654"/>
    <w:rsid w:val="00F75663"/>
    <w:rsid w:val="00F830AD"/>
    <w:rsid w:val="00F85750"/>
    <w:rsid w:val="00F9421A"/>
    <w:rsid w:val="00FD6C1C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BF"/>
  </w:style>
  <w:style w:type="paragraph" w:styleId="1">
    <w:name w:val="heading 1"/>
    <w:basedOn w:val="a"/>
    <w:link w:val="10"/>
    <w:uiPriority w:val="9"/>
    <w:qFormat/>
    <w:rsid w:val="00433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8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30AD"/>
  </w:style>
  <w:style w:type="character" w:customStyle="1" w:styleId="c1">
    <w:name w:val="c1"/>
    <w:basedOn w:val="a0"/>
    <w:rsid w:val="00F830AD"/>
  </w:style>
  <w:style w:type="character" w:customStyle="1" w:styleId="c5">
    <w:name w:val="c5"/>
    <w:basedOn w:val="a0"/>
    <w:rsid w:val="00F830AD"/>
  </w:style>
  <w:style w:type="character" w:customStyle="1" w:styleId="10">
    <w:name w:val="Заголовок 1 Знак"/>
    <w:basedOn w:val="a0"/>
    <w:link w:val="1"/>
    <w:uiPriority w:val="9"/>
    <w:rsid w:val="00433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3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383F"/>
    <w:rPr>
      <w:i/>
      <w:iCs/>
    </w:rPr>
  </w:style>
  <w:style w:type="character" w:styleId="a5">
    <w:name w:val="Strong"/>
    <w:basedOn w:val="a0"/>
    <w:uiPriority w:val="22"/>
    <w:qFormat/>
    <w:rsid w:val="00433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F1CF-76AC-43A8-BF00-4F933DF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4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4</cp:revision>
  <dcterms:created xsi:type="dcterms:W3CDTF">2018-09-10T06:20:00Z</dcterms:created>
  <dcterms:modified xsi:type="dcterms:W3CDTF">2019-03-14T04:11:00Z</dcterms:modified>
</cp:coreProperties>
</file>